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96" w:rsidRDefault="003B692A" w:rsidP="001921D0">
      <w:pPr>
        <w:tabs>
          <w:tab w:val="left" w:pos="216"/>
        </w:tabs>
        <w:spacing w:after="0" w:line="240" w:lineRule="auto"/>
        <w:ind w:left="70"/>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480F5E">
        <w:rPr>
          <w:rFonts w:ascii="Candara" w:eastAsia="Times New Roman" w:hAnsi="Candara" w:cs="Times New Roman"/>
          <w:b/>
          <w:bCs/>
          <w:color w:val="4F6228" w:themeColor="accent3" w:themeShade="80"/>
          <w:sz w:val="32"/>
          <w:lang w:eastAsia="es-MX"/>
        </w:rPr>
        <w:t>SECRETARÍA DE LAS CULTURAS Y ARTES DE OAXACA</w:t>
      </w:r>
    </w:p>
    <w:tbl>
      <w:tblPr>
        <w:tblW w:w="13995" w:type="dxa"/>
        <w:tblInd w:w="212" w:type="dxa"/>
        <w:tblLayout w:type="fixed"/>
        <w:tblCellMar>
          <w:left w:w="70" w:type="dxa"/>
          <w:right w:w="70" w:type="dxa"/>
        </w:tblCellMar>
        <w:tblLook w:val="04A0" w:firstRow="1" w:lastRow="0" w:firstColumn="1" w:lastColumn="0" w:noHBand="0" w:noVBand="1"/>
      </w:tblPr>
      <w:tblGrid>
        <w:gridCol w:w="1820"/>
        <w:gridCol w:w="3637"/>
        <w:gridCol w:w="1119"/>
        <w:gridCol w:w="3081"/>
        <w:gridCol w:w="1539"/>
        <w:gridCol w:w="2799"/>
      </w:tblGrid>
      <w:tr w:rsidR="00207854" w:rsidRPr="0085175D" w:rsidTr="0025738D">
        <w:trPr>
          <w:trHeight w:val="947"/>
          <w:tblHeader/>
        </w:trPr>
        <w:tc>
          <w:tcPr>
            <w:tcW w:w="18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3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08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3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7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9F29D0" w:rsidTr="0025738D">
        <w:trPr>
          <w:trHeight w:val="802"/>
        </w:trPr>
        <w:tc>
          <w:tcPr>
            <w:tcW w:w="1820"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CF144C">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0B04BC"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2799"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9F29D0" w:rsidTr="0025738D">
        <w:trPr>
          <w:trHeight w:val="1878"/>
        </w:trPr>
        <w:tc>
          <w:tcPr>
            <w:tcW w:w="1820"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37"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0B04BC"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2799"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9F29D0" w:rsidTr="0025738D">
        <w:trPr>
          <w:trHeight w:val="502"/>
        </w:trPr>
        <w:tc>
          <w:tcPr>
            <w:tcW w:w="1820"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37"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0B04BC"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0B04BC"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2799"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9F29D0" w:rsidTr="0025738D">
        <w:trPr>
          <w:trHeight w:val="719"/>
        </w:trPr>
        <w:tc>
          <w:tcPr>
            <w:tcW w:w="1820"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ESTRATÉGIC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9F29D0" w:rsidTr="0025738D">
        <w:trPr>
          <w:trHeight w:val="62"/>
        </w:trPr>
        <w:tc>
          <w:tcPr>
            <w:tcW w:w="1820"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3F3DC0"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INFORMACIÓN CULTURAL</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9F29D0" w:rsidTr="0025738D">
        <w:trPr>
          <w:trHeight w:val="733"/>
        </w:trPr>
        <w:tc>
          <w:tcPr>
            <w:tcW w:w="1820"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INFORMACIÓN CULTURAL</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9F29D0" w:rsidTr="0025738D">
        <w:trPr>
          <w:trHeight w:val="164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9F29D0" w:rsidTr="0025738D">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3F3DC0"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25738D">
        <w:trPr>
          <w:trHeight w:val="6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25738D">
        <w:trPr>
          <w:trHeight w:val="116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HUMANOS</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9F29D0" w:rsidTr="0025738D">
        <w:trPr>
          <w:trHeight w:val="1458"/>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D64E17">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0A57A9"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9F29D0" w:rsidTr="0025738D">
        <w:trPr>
          <w:trHeight w:val="139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9F29D0" w:rsidTr="0025738D">
        <w:trPr>
          <w:trHeight w:val="1028"/>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91407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25738D">
        <w:trPr>
          <w:trHeight w:val="73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98438C" w:rsidRPr="0085175D" w:rsidRDefault="0098438C" w:rsidP="001F1335">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A535F0" w:rsidRDefault="0091407E" w:rsidP="00750F25">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UNIDAD ADMINISTRATIVA.</w:t>
            </w:r>
          </w:p>
          <w:p w:rsidR="0091407E" w:rsidRPr="00A535F0" w:rsidRDefault="0091407E" w:rsidP="00750F25">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91407E" w:rsidRPr="00A535F0" w:rsidRDefault="0091407E" w:rsidP="0091407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91407E" w:rsidRPr="0085175D" w:rsidRDefault="0091407E" w:rsidP="0091407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25738D">
        <w:trPr>
          <w:trHeight w:val="161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B72A9B" w:rsidP="00A43D49">
            <w:pPr>
              <w:spacing w:after="101"/>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795270" w:rsidRDefault="00795270" w:rsidP="00A43D49">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39" w:type="dxa"/>
            <w:tcBorders>
              <w:top w:val="single" w:sz="4" w:space="0" w:color="auto"/>
              <w:left w:val="nil"/>
              <w:bottom w:val="single" w:sz="4" w:space="0" w:color="auto"/>
              <w:right w:val="single" w:sz="4" w:space="0" w:color="auto"/>
            </w:tcBorders>
            <w:vAlign w:val="center"/>
          </w:tcPr>
          <w:p w:rsidR="00C00A1F" w:rsidRPr="00795270" w:rsidRDefault="001E2D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9F29D0" w:rsidTr="0025738D">
        <w:trPr>
          <w:trHeight w:val="192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1E2D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9F29D0" w:rsidTr="0025738D">
        <w:trPr>
          <w:trHeight w:val="1308"/>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1C2A7A" w:rsidRDefault="001E2D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9F29D0" w:rsidTr="0025738D">
        <w:trPr>
          <w:trHeight w:val="102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1E2D3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9F29D0" w:rsidTr="0025738D">
        <w:trPr>
          <w:trHeight w:val="858"/>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1E2D32" w:rsidRPr="00A535F0" w:rsidRDefault="001E2D32" w:rsidP="001E2D32">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1E2D32" w:rsidRPr="00A535F0" w:rsidRDefault="001E2D32" w:rsidP="001E2D32">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C00A1F" w:rsidRPr="0085175D" w:rsidRDefault="001E2D32" w:rsidP="001E2D32">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9F29D0" w:rsidTr="0025738D">
        <w:trPr>
          <w:trHeight w:val="81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C00A1F" w:rsidRPr="0085175D"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9F29D0" w:rsidTr="0025738D">
        <w:trPr>
          <w:trHeight w:val="147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25738D">
        <w:trPr>
          <w:trHeight w:val="96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480F5E" w:rsidP="00A43D49">
            <w:pPr>
              <w:jc w:val="center"/>
              <w:rPr>
                <w:rFonts w:ascii="Candara" w:hAnsi="Candara"/>
                <w:sz w:val="18"/>
                <w:szCs w:val="18"/>
              </w:rPr>
            </w:pPr>
            <w:r>
              <w:rPr>
                <w:rFonts w:ascii="Candara" w:hAnsi="Candara"/>
                <w:sz w:val="18"/>
                <w:szCs w:val="18"/>
              </w:rPr>
              <w:t>NO APLICA</w:t>
            </w:r>
          </w:p>
        </w:tc>
        <w:tc>
          <w:tcPr>
            <w:tcW w:w="3081" w:type="dxa"/>
            <w:tcBorders>
              <w:top w:val="nil"/>
              <w:left w:val="nil"/>
              <w:bottom w:val="single" w:sz="4" w:space="0" w:color="auto"/>
              <w:right w:val="single" w:sz="4" w:space="0" w:color="auto"/>
            </w:tcBorders>
            <w:shd w:val="clear" w:color="auto" w:fill="auto"/>
            <w:vAlign w:val="center"/>
          </w:tcPr>
          <w:p w:rsidR="00C00A1F" w:rsidRDefault="00C00A1F" w:rsidP="009159B7">
            <w:pPr>
              <w:spacing w:after="0" w:line="240" w:lineRule="auto"/>
              <w:jc w:val="both"/>
              <w:rPr>
                <w:rFonts w:ascii="Candara" w:eastAsia="Times New Roman" w:hAnsi="Candara"/>
                <w:sz w:val="18"/>
                <w:szCs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p w:rsidR="0098438C" w:rsidRPr="00857FBB" w:rsidRDefault="0098438C" w:rsidP="009159B7">
            <w:pPr>
              <w:spacing w:after="0" w:line="240" w:lineRule="auto"/>
              <w:jc w:val="both"/>
              <w:rPr>
                <w:rFonts w:ascii="Candara" w:eastAsia="Times New Roman" w:hAnsi="Candara" w:cs="Times New Roman"/>
                <w:b/>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480F5E" w:rsidRDefault="00C00A1F" w:rsidP="00750F25">
            <w:pPr>
              <w:spacing w:after="0" w:line="240" w:lineRule="auto"/>
              <w:rPr>
                <w:rFonts w:ascii="Candara" w:eastAsia="Times New Roman" w:hAnsi="Candara" w:cs="Times New Roman"/>
                <w:sz w:val="18"/>
                <w:lang w:eastAsia="es-MX"/>
              </w:rPr>
            </w:pP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eastAsia="es-MX"/>
              </w:rPr>
            </w:pPr>
          </w:p>
        </w:tc>
      </w:tr>
      <w:tr w:rsidR="00F421E8" w:rsidRPr="009F29D0" w:rsidTr="0025738D">
        <w:trPr>
          <w:trHeight w:val="688"/>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895B0D"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AA6EEF" w:rsidRDefault="00AA6EEF" w:rsidP="00AA6EEF">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El formato 23c LGT_Art_70_Fr_XXIII  corresponde a</w:t>
            </w:r>
            <w:r w:rsidR="000129E8">
              <w:rPr>
                <w:rFonts w:ascii="Candara" w:eastAsia="Times New Roman" w:hAnsi="Candara" w:cs="Times New Roman"/>
                <w:sz w:val="18"/>
                <w:lang w:eastAsia="es-MX"/>
              </w:rPr>
              <w:t xml:space="preserve"> la</w:t>
            </w:r>
            <w:r>
              <w:rPr>
                <w:rFonts w:ascii="Candara" w:eastAsia="Times New Roman" w:hAnsi="Candara" w:cs="Times New Roman"/>
                <w:sz w:val="18"/>
                <w:lang w:eastAsia="es-MX"/>
              </w:rPr>
              <w:t xml:space="preserve"> Coordinación de Comunicación Social y Vocería del Gobierno del Estado de conformidad con sus facultades establecidas  en la Ley Orgánica del Poder Ejecutivo; así como al Instituto Estatal Electoral y de Participación Ciudadana del Estado de Oaxaca</w:t>
            </w:r>
          </w:p>
          <w:p w:rsidR="00F421E8" w:rsidRPr="00895B0D" w:rsidRDefault="00F421E8" w:rsidP="009159B7">
            <w:pPr>
              <w:spacing w:after="0" w:line="240" w:lineRule="auto"/>
              <w:jc w:val="both"/>
              <w:rPr>
                <w:rFonts w:ascii="Candara" w:eastAsia="Times New Roman" w:hAnsi="Candara" w:cs="Times New Roman"/>
                <w:color w:val="000000" w:themeColor="text1"/>
                <w:sz w:val="18"/>
                <w:lang w:eastAsia="es-MX"/>
              </w:rPr>
            </w:pPr>
          </w:p>
        </w:tc>
        <w:tc>
          <w:tcPr>
            <w:tcW w:w="1539" w:type="dxa"/>
            <w:tcBorders>
              <w:top w:val="single" w:sz="4" w:space="0" w:color="auto"/>
              <w:left w:val="nil"/>
              <w:bottom w:val="single" w:sz="4" w:space="0" w:color="auto"/>
              <w:right w:val="single" w:sz="4" w:space="0" w:color="auto"/>
            </w:tcBorders>
            <w:vAlign w:val="center"/>
          </w:tcPr>
          <w:p w:rsidR="00F421E8" w:rsidRPr="00895B0D" w:rsidRDefault="00480F5E" w:rsidP="00750F25">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color w:val="000000" w:themeColor="text1"/>
                <w:sz w:val="18"/>
                <w:lang w:eastAsia="es-MX"/>
              </w:rPr>
              <w:t>UNIDAD DE DIFUSIÓN CULTURAL</w:t>
            </w:r>
          </w:p>
        </w:tc>
        <w:tc>
          <w:tcPr>
            <w:tcW w:w="2799" w:type="dxa"/>
            <w:tcBorders>
              <w:top w:val="nil"/>
              <w:left w:val="single" w:sz="4" w:space="0" w:color="auto"/>
              <w:bottom w:val="single" w:sz="4" w:space="0" w:color="auto"/>
              <w:right w:val="single" w:sz="4" w:space="0" w:color="auto"/>
            </w:tcBorders>
            <w:vAlign w:val="center"/>
          </w:tcPr>
          <w:p w:rsidR="00F421E8" w:rsidRPr="00895B0D" w:rsidRDefault="00F421E8" w:rsidP="000B04BC">
            <w:pPr>
              <w:spacing w:after="0" w:line="240" w:lineRule="auto"/>
              <w:rPr>
                <w:rFonts w:ascii="Candara" w:eastAsia="Times New Roman" w:hAnsi="Candara" w:cs="Times New Roman"/>
                <w:bCs/>
                <w:color w:val="000000" w:themeColor="text1"/>
                <w:sz w:val="18"/>
                <w:szCs w:val="18"/>
                <w:lang w:eastAsia="es-MX"/>
              </w:rPr>
            </w:pP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F421E8" w:rsidRPr="00895B0D"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895B0D" w:rsidRDefault="00204E46"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p w:rsidR="00F421E8" w:rsidRPr="00895B0D" w:rsidRDefault="00F421E8" w:rsidP="00F82B7A">
            <w:pPr>
              <w:spacing w:after="0" w:line="240" w:lineRule="auto"/>
              <w:rPr>
                <w:rFonts w:ascii="Candara" w:eastAsia="Times New Roman" w:hAnsi="Candara" w:cs="Times New Roman"/>
                <w:color w:val="000000" w:themeColor="text1"/>
                <w:sz w:val="18"/>
                <w:szCs w:val="18"/>
                <w:lang w:val="en-US" w:eastAsia="es-MX"/>
              </w:rPr>
            </w:pPr>
          </w:p>
        </w:tc>
      </w:tr>
      <w:tr w:rsidR="00F421E8"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19"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F421E8"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2799"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9F29D0" w:rsidTr="0025738D">
        <w:trPr>
          <w:trHeight w:val="75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98438C" w:rsidRPr="00D64E17" w:rsidRDefault="0098438C" w:rsidP="00055D9A">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0129E8" w:rsidRDefault="00480F5E" w:rsidP="00750F25">
            <w:pPr>
              <w:spacing w:after="0" w:line="240" w:lineRule="auto"/>
              <w:rPr>
                <w:rFonts w:ascii="Candara" w:eastAsia="Times New Roman" w:hAnsi="Candara" w:cs="Times New Roman"/>
                <w:sz w:val="18"/>
                <w:lang w:eastAsia="es-MX"/>
              </w:rPr>
            </w:pPr>
            <w:r w:rsidRPr="000129E8">
              <w:rPr>
                <w:rFonts w:ascii="Candara" w:eastAsia="Times New Roman" w:hAnsi="Candara" w:cs="Times New Roman"/>
                <w:sz w:val="18"/>
                <w:lang w:eastAsia="es-MX"/>
              </w:rPr>
              <w:t>RECURSOS FINANCIEROS</w:t>
            </w:r>
          </w:p>
        </w:tc>
        <w:tc>
          <w:tcPr>
            <w:tcW w:w="2799"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F421E8" w:rsidRPr="009F29D0" w:rsidTr="0025738D">
        <w:trPr>
          <w:trHeight w:val="106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F421E8" w:rsidRPr="0085175D"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F421E8"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C00A1F" w:rsidRPr="009F29D0" w:rsidTr="0025738D">
        <w:trPr>
          <w:trHeight w:val="193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C00A1F" w:rsidRPr="009F29D0" w:rsidTr="0025738D">
        <w:trPr>
          <w:trHeight w:val="190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C00A1F" w:rsidRPr="009F29D0" w:rsidTr="0025738D">
        <w:trPr>
          <w:trHeight w:val="72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F421E8" w:rsidRPr="009F29D0" w:rsidTr="0025738D">
        <w:trPr>
          <w:trHeight w:val="59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85175D" w:rsidRDefault="00F421E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F421E8" w:rsidRDefault="00F421E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85175D" w:rsidRDefault="00F421E8"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F421E8" w:rsidRPr="002519D1" w:rsidRDefault="00F421E8"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F421E8" w:rsidRPr="0085175D" w:rsidRDefault="00F421E8"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F421E8"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F421E8" w:rsidRPr="00A30F35" w:rsidRDefault="00F421E8"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9F29D0" w:rsidTr="0025738D">
        <w:trPr>
          <w:trHeight w:val="108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2799" w:type="dxa"/>
            <w:tcBorders>
              <w:top w:val="nil"/>
              <w:left w:val="single" w:sz="4" w:space="0" w:color="auto"/>
              <w:bottom w:val="single" w:sz="4" w:space="0" w:color="auto"/>
              <w:right w:val="single" w:sz="4" w:space="0" w:color="auto"/>
            </w:tcBorders>
            <w:vAlign w:val="center"/>
          </w:tcPr>
          <w:p w:rsidR="00C00A1F" w:rsidRPr="009458AA"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Default="00C00A1F"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F29D0" w:rsidTr="0025738D">
        <w:trPr>
          <w:trHeight w:val="58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C00A1F" w:rsidRPr="009F29D0" w:rsidTr="0025738D">
        <w:trPr>
          <w:trHeight w:val="74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C00A1F" w:rsidRPr="009F29D0" w:rsidTr="0025738D">
        <w:trPr>
          <w:trHeight w:val="94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Default="00D05EDE" w:rsidP="00D05ED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formatos </w:t>
            </w:r>
            <w:r>
              <w:rPr>
                <w:rFonts w:ascii="Candara" w:eastAsia="Times New Roman" w:hAnsi="Candara" w:cs="Times New Roman"/>
                <w:bCs/>
                <w:color w:val="000000"/>
                <w:sz w:val="18"/>
                <w:szCs w:val="18"/>
                <w:lang w:eastAsia="es-MX"/>
              </w:rPr>
              <w:t xml:space="preserve"> 34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98438C" w:rsidRPr="00D05EDE" w:rsidRDefault="0098438C" w:rsidP="00D05EDE">
            <w:pPr>
              <w:spacing w:after="0" w:line="240" w:lineRule="auto"/>
              <w:jc w:val="both"/>
              <w:rPr>
                <w:rFonts w:ascii="Candara" w:eastAsia="Times New Roman" w:hAnsi="Candara" w:cs="Times New Roman"/>
                <w:bCs/>
                <w:color w:val="000000"/>
                <w:sz w:val="18"/>
                <w:szCs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D05EDE"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C00A1F" w:rsidRPr="009F29D0" w:rsidTr="0025738D">
        <w:trPr>
          <w:trHeight w:val="1394"/>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1F1335" w:rsidP="001F1335">
            <w:pPr>
              <w:spacing w:after="0" w:line="240" w:lineRule="auto"/>
              <w:rPr>
                <w:rFonts w:ascii="Candara" w:eastAsia="Times New Roman" w:hAnsi="Candara" w:cs="Times New Roman"/>
                <w:sz w:val="18"/>
                <w:lang w:eastAsia="es-MX"/>
              </w:rPr>
            </w:pPr>
            <w:r>
              <w:rPr>
                <w:rFonts w:ascii="Candara" w:eastAsia="Times New Roman" w:hAnsi="Candara" w:cs="Times New Roman"/>
                <w:bCs/>
                <w:color w:val="000000"/>
                <w:sz w:val="18"/>
                <w:szCs w:val="18"/>
                <w:lang w:val="en-US" w:eastAsia="es-MX"/>
              </w:rPr>
              <w:t xml:space="preserve">El </w:t>
            </w:r>
            <w:r w:rsidRPr="00A30F35">
              <w:rPr>
                <w:rFonts w:ascii="Candara" w:eastAsia="Times New Roman" w:hAnsi="Candara" w:cs="Times New Roman"/>
                <w:bCs/>
                <w:color w:val="000000"/>
                <w:sz w:val="18"/>
                <w:szCs w:val="18"/>
                <w:lang w:val="en-US" w:eastAsia="es-MX"/>
              </w:rPr>
              <w:t>Formato 35c LGT_Art_70_Fr_XXXV</w:t>
            </w:r>
            <w:r>
              <w:rPr>
                <w:rFonts w:ascii="Candara" w:eastAsia="Times New Roman" w:hAnsi="Candara" w:cs="Times New Roman"/>
                <w:bCs/>
                <w:color w:val="000000"/>
                <w:sz w:val="18"/>
                <w:szCs w:val="18"/>
                <w:lang w:val="en-US" w:eastAsia="es-MX"/>
              </w:rPr>
              <w:t xml:space="preserve"> no aplica en virtud que es competencia del Estado Mexicano</w:t>
            </w: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C00A1F" w:rsidRPr="009F29D0" w:rsidTr="0025738D">
        <w:trPr>
          <w:trHeight w:val="33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os seguidos en forma de juici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6B2898">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JURÍDICA</w:t>
            </w:r>
          </w:p>
        </w:tc>
        <w:tc>
          <w:tcPr>
            <w:tcW w:w="2799"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36 LGT_Art_70_Fr_XXXVI</w:t>
            </w:r>
          </w:p>
        </w:tc>
      </w:tr>
      <w:tr w:rsidR="00C00A1F" w:rsidRPr="009F29D0" w:rsidTr="0025738D">
        <w:trPr>
          <w:trHeight w:val="69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C00A1F"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IO PARTICULAR</w:t>
            </w:r>
          </w:p>
        </w:tc>
        <w:tc>
          <w:tcPr>
            <w:tcW w:w="2799"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C00A1F"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19" w:type="dxa"/>
            <w:tcBorders>
              <w:top w:val="nil"/>
              <w:left w:val="nil"/>
              <w:bottom w:val="single" w:sz="4" w:space="0" w:color="auto"/>
              <w:right w:val="single" w:sz="4" w:space="0" w:color="auto"/>
            </w:tcBorders>
            <w:shd w:val="clear" w:color="auto" w:fill="auto"/>
            <w:vAlign w:val="center"/>
          </w:tcPr>
          <w:p w:rsidR="00C00A1F" w:rsidRPr="002519D1" w:rsidRDefault="00C00A1F"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C00A1F" w:rsidRPr="0085175D"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C00A1F" w:rsidRDefault="00C00A1F"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a LGT_Art_70_Fr_XXXVII</w:t>
            </w:r>
            <w:r w:rsidR="000129E8">
              <w:rPr>
                <w:rFonts w:ascii="Candara" w:eastAsia="Times New Roman" w:hAnsi="Candara" w:cs="Times New Roman"/>
                <w:sz w:val="18"/>
                <w:szCs w:val="18"/>
                <w:lang w:val="en-US" w:eastAsia="es-MX"/>
              </w:rPr>
              <w:t>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38b LGT_Art_70_Fr_XXXVII</w:t>
            </w:r>
            <w:r w:rsidR="000129E8">
              <w:rPr>
                <w:rFonts w:ascii="Candara" w:eastAsia="Times New Roman" w:hAnsi="Candara" w:cs="Times New Roman"/>
                <w:sz w:val="18"/>
                <w:szCs w:val="18"/>
                <w:lang w:val="en-US" w:eastAsia="es-MX"/>
              </w:rPr>
              <w:t>I</w:t>
            </w:r>
          </w:p>
        </w:tc>
      </w:tr>
      <w:tr w:rsidR="00A43D49" w:rsidRPr="009F29D0" w:rsidTr="0025738D">
        <w:trPr>
          <w:trHeight w:val="75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encia de los sujetos obligad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 xml:space="preserve">Formato 39c </w:t>
            </w:r>
          </w:p>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A43D49" w:rsidRPr="00A30F35" w:rsidRDefault="00A43D49" w:rsidP="00DF3DA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w:t>
            </w:r>
          </w:p>
          <w:p w:rsidR="00A43D49" w:rsidRPr="00A30F35" w:rsidRDefault="00A43D49" w:rsidP="00A43D4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A43D49" w:rsidRPr="009F29D0" w:rsidTr="0025738D">
        <w:trPr>
          <w:trHeight w:val="102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98438C" w:rsidRPr="0085175D" w:rsidRDefault="0098438C" w:rsidP="00055D9A">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SUBSECRETARÍA DE PLANEACIÓN ESTRATÉGICA.</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A43D49" w:rsidRPr="0085175D"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A43D49"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A43D49" w:rsidRPr="00A30F35" w:rsidRDefault="00A43D49" w:rsidP="00F82B7A">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A43D49" w:rsidRPr="00655190" w:rsidTr="0025738D">
        <w:trPr>
          <w:trHeight w:val="92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nil"/>
              <w:left w:val="nil"/>
              <w:bottom w:val="single" w:sz="4" w:space="0" w:color="auto"/>
              <w:right w:val="single" w:sz="4" w:space="0" w:color="auto"/>
            </w:tcBorders>
            <w:shd w:val="clear" w:color="auto" w:fill="auto"/>
            <w:vAlign w:val="center"/>
            <w:hideMark/>
          </w:tcPr>
          <w:p w:rsidR="00A43D49" w:rsidRPr="0085175D" w:rsidRDefault="00A43D49" w:rsidP="00684240">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19" w:type="dxa"/>
            <w:tcBorders>
              <w:top w:val="nil"/>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nil"/>
              <w:left w:val="nil"/>
              <w:bottom w:val="single" w:sz="4" w:space="0" w:color="auto"/>
              <w:right w:val="single" w:sz="4" w:space="0" w:color="auto"/>
            </w:tcBorders>
            <w:shd w:val="clear" w:color="auto" w:fill="auto"/>
            <w:vAlign w:val="center"/>
          </w:tcPr>
          <w:p w:rsidR="00A43D49" w:rsidRPr="0085175D" w:rsidRDefault="00A43D49" w:rsidP="00D64E17">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101"/>
              <w:rPr>
                <w:rFonts w:ascii="Candara" w:eastAsia="Times New Roman" w:hAnsi="Candara" w:cs="Times New Roman"/>
                <w:bCs/>
                <w:color w:val="000000"/>
                <w:sz w:val="18"/>
                <w:szCs w:val="18"/>
                <w:lang w:eastAsia="es-MX"/>
              </w:rPr>
            </w:pPr>
          </w:p>
          <w:p w:rsidR="00A43D49" w:rsidRPr="00A30F35" w:rsidRDefault="00A43D49" w:rsidP="00F82B7A">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A43D49" w:rsidRPr="00A30F35" w:rsidRDefault="00A43D49" w:rsidP="00F82B7A">
            <w:pPr>
              <w:spacing w:after="101"/>
              <w:rPr>
                <w:rFonts w:ascii="Candara" w:eastAsia="Times New Roman" w:hAnsi="Candara" w:cs="Times New Roman"/>
                <w:sz w:val="18"/>
                <w:szCs w:val="18"/>
                <w:lang w:val="en-US" w:eastAsia="es-MX"/>
              </w:rPr>
            </w:pPr>
          </w:p>
        </w:tc>
      </w:tr>
      <w:tr w:rsidR="00A43D49" w:rsidRPr="009F29D0" w:rsidTr="0025738D">
        <w:trPr>
          <w:trHeight w:val="485"/>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05EDE">
            <w:pPr>
              <w:spacing w:after="0" w:line="240" w:lineRule="auto"/>
              <w:rPr>
                <w:rFonts w:ascii="Candara" w:eastAsia="Times New Roman" w:hAnsi="Candara" w:cs="Times New Roman"/>
                <w:bCs/>
                <w:color w:val="000000"/>
                <w:sz w:val="18"/>
                <w:szCs w:val="18"/>
                <w:lang w:eastAsia="es-MX"/>
              </w:rPr>
            </w:pPr>
          </w:p>
          <w:p w:rsidR="00A43D49" w:rsidRPr="00B74576" w:rsidRDefault="00A43D49" w:rsidP="00B72A9B">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A43D49" w:rsidRPr="00B74576" w:rsidRDefault="00A43D49" w:rsidP="00D05EDE">
            <w:pPr>
              <w:spacing w:after="0" w:line="240" w:lineRule="auto"/>
              <w:rPr>
                <w:rFonts w:ascii="Candara" w:eastAsia="Times New Roman" w:hAnsi="Candara" w:cs="Times New Roman"/>
                <w:sz w:val="18"/>
                <w:szCs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B74576"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p w:rsidR="00A43D49" w:rsidRPr="00A30F35" w:rsidRDefault="00A43D49" w:rsidP="00F82B7A">
            <w:pPr>
              <w:spacing w:after="0" w:line="240" w:lineRule="auto"/>
              <w:rPr>
                <w:rFonts w:ascii="Candara" w:eastAsia="Times New Roman" w:hAnsi="Candara" w:cs="Times New Roman"/>
                <w:sz w:val="18"/>
                <w:szCs w:val="18"/>
                <w:lang w:val="en-US" w:eastAsia="es-MX"/>
              </w:rPr>
            </w:pPr>
          </w:p>
        </w:tc>
      </w:tr>
      <w:tr w:rsidR="00A43D49"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1F1335">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RECURSOS FINANCIEROS</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A43D49" w:rsidRPr="009F29D0" w:rsidTr="0025738D">
        <w:trPr>
          <w:trHeight w:val="44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V </w:t>
            </w:r>
            <w:r w:rsidRPr="0085175D">
              <w:rPr>
                <w:rFonts w:ascii="Candara" w:eastAsia="Times New Roman" w:hAnsi="Candara" w:cs="Times New Roman"/>
                <w:i/>
                <w:iCs/>
                <w:sz w:val="18"/>
                <w:lang w:eastAsia="es-MX"/>
              </w:rPr>
              <w:t>Donaciones hechas a terceros en dinero o en especie;</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UNIDAD ADMINISTRATIVA.</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CONSERVACIÓN Y DIVULGACIÓN CULTURAL.</w:t>
            </w:r>
          </w:p>
          <w:p w:rsidR="00480F5E" w:rsidRPr="00A535F0"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ATENCIÓN CULTURAL COMUNITARIA.</w:t>
            </w:r>
          </w:p>
          <w:p w:rsidR="00A43D49" w:rsidRPr="0085175D" w:rsidRDefault="00480F5E" w:rsidP="00480F5E">
            <w:pPr>
              <w:spacing w:after="0" w:line="240" w:lineRule="auto"/>
              <w:rPr>
                <w:rFonts w:ascii="Candara" w:eastAsia="Times New Roman" w:hAnsi="Candara" w:cs="Times New Roman"/>
                <w:sz w:val="18"/>
                <w:lang w:eastAsia="es-MX"/>
              </w:rPr>
            </w:pPr>
            <w:r w:rsidRPr="00A535F0">
              <w:rPr>
                <w:rFonts w:ascii="Candara" w:eastAsia="Times New Roman" w:hAnsi="Candara" w:cs="Times New Roman"/>
                <w:sz w:val="18"/>
                <w:lang w:eastAsia="es-MX"/>
              </w:rPr>
              <w:t>*DIRECCIÓN DE PROMOCIÓN ARTÍSTICA Y CULTURAL.</w:t>
            </w:r>
          </w:p>
        </w:tc>
        <w:tc>
          <w:tcPr>
            <w:tcW w:w="2799" w:type="dxa"/>
            <w:tcBorders>
              <w:top w:val="nil"/>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4a LGT_Art_70_Fr_XLIV</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sz w:val="18"/>
                <w:szCs w:val="18"/>
                <w:lang w:val="en-US" w:eastAsia="es-MX"/>
              </w:rPr>
              <w:t>Formato 44b LGT_Art_70_Fr_XLIV</w:t>
            </w:r>
          </w:p>
        </w:tc>
      </w:tr>
      <w:tr w:rsidR="00A43D49" w:rsidRPr="009F29D0" w:rsidTr="0025738D">
        <w:trPr>
          <w:trHeight w:val="50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single" w:sz="4" w:space="0" w:color="auto"/>
              <w:bottom w:val="single" w:sz="4" w:space="0" w:color="auto"/>
              <w:right w:val="single" w:sz="4" w:space="0" w:color="auto"/>
            </w:tcBorders>
            <w:vAlign w:val="center"/>
          </w:tcPr>
          <w:p w:rsidR="00A43D49"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A43D49" w:rsidRPr="009F29D0" w:rsidTr="0025738D">
        <w:trPr>
          <w:trHeight w:val="949"/>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480F5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IO PARTICULAR</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A43D49" w:rsidRPr="00A30F35" w:rsidRDefault="00A43D49"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867F3A" w:rsidRPr="009F29D0" w:rsidTr="0025738D">
        <w:trPr>
          <w:trHeight w:val="59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85175D" w:rsidRDefault="00867F3A" w:rsidP="001228C4">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w:t>
            </w:r>
            <w:r w:rsidR="001228C4">
              <w:rPr>
                <w:rFonts w:ascii="Candara" w:eastAsia="Times New Roman" w:hAnsi="Candara" w:cs="Times New Roman"/>
                <w:b/>
                <w:bCs/>
                <w:i/>
                <w:iCs/>
                <w:sz w:val="18"/>
                <w:lang w:eastAsia="es-MX"/>
              </w:rPr>
              <w:t xml:space="preserve"> </w:t>
            </w:r>
            <w:r w:rsidRPr="0085175D">
              <w:rPr>
                <w:rFonts w:ascii="Candara" w:eastAsia="Times New Roman" w:hAnsi="Candara" w:cs="Times New Roman"/>
                <w:b/>
                <w:bCs/>
                <w:i/>
                <w:iCs/>
                <w:sz w:val="18"/>
                <w:lang w:eastAsia="es-MX"/>
              </w:rPr>
              <w:t>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867F3A" w:rsidRPr="00455D6B" w:rsidRDefault="00867F3A" w:rsidP="0021088D">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67F3A" w:rsidRPr="0085175D" w:rsidRDefault="00867F3A" w:rsidP="0021088D">
            <w:pPr>
              <w:spacing w:after="0" w:line="240" w:lineRule="auto"/>
              <w:jc w:val="both"/>
              <w:rPr>
                <w:rFonts w:ascii="Candara" w:eastAsia="Times New Roman" w:hAnsi="Candara" w:cs="Times New Roman"/>
                <w:b/>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867F3A" w:rsidRPr="002519D1" w:rsidRDefault="00867F3A" w:rsidP="00CF144C">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867F3A" w:rsidRPr="00B30DB5" w:rsidRDefault="00867F3A" w:rsidP="00CF144C">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tc>
        <w:tc>
          <w:tcPr>
            <w:tcW w:w="1539" w:type="dxa"/>
            <w:tcBorders>
              <w:top w:val="single" w:sz="4" w:space="0" w:color="auto"/>
              <w:left w:val="nil"/>
              <w:bottom w:val="single" w:sz="4" w:space="0" w:color="auto"/>
              <w:right w:val="single" w:sz="4" w:space="0" w:color="auto"/>
            </w:tcBorders>
            <w:vAlign w:val="center"/>
          </w:tcPr>
          <w:p w:rsidR="00867F3A" w:rsidRPr="0085175D" w:rsidRDefault="00867F3A" w:rsidP="00CF144C">
            <w:pPr>
              <w:spacing w:after="0" w:line="240" w:lineRule="auto"/>
              <w:rPr>
                <w:rFonts w:ascii="Candara" w:eastAsia="Times New Roman" w:hAnsi="Candara" w:cs="Times New Roman"/>
                <w:b/>
                <w:sz w:val="18"/>
                <w:lang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9F29D0" w:rsidRPr="009F29D0" w:rsidRDefault="009F29D0" w:rsidP="00CF144C">
            <w:pPr>
              <w:spacing w:after="0" w:line="240" w:lineRule="auto"/>
              <w:jc w:val="center"/>
              <w:rPr>
                <w:rFonts w:ascii="Candara" w:eastAsia="Times New Roman" w:hAnsi="Candara" w:cs="Times New Roman"/>
                <w:sz w:val="18"/>
                <w:szCs w:val="18"/>
                <w:highlight w:val="yellow"/>
                <w:lang w:val="en-US" w:eastAsia="es-MX"/>
              </w:rPr>
            </w:pPr>
            <w:r w:rsidRPr="00A30F35">
              <w:rPr>
                <w:rFonts w:ascii="Candara" w:eastAsia="Times New Roman" w:hAnsi="Candara" w:cs="Times New Roman"/>
                <w:bCs/>
                <w:color w:val="000000"/>
                <w:sz w:val="18"/>
                <w:szCs w:val="18"/>
                <w:lang w:val="en-US" w:eastAsia="es-MX"/>
              </w:rPr>
              <w:t>Formato</w:t>
            </w:r>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A43D49"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85175D" w:rsidRDefault="00A43D49"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rsidR="00A43D49" w:rsidRPr="0085175D" w:rsidRDefault="00A43D49"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85175D" w:rsidRDefault="00A43D49" w:rsidP="00D44517">
            <w:pPr>
              <w:spacing w:after="0" w:line="240" w:lineRule="auto"/>
              <w:jc w:val="both"/>
              <w:rPr>
                <w:rFonts w:ascii="Candara" w:eastAsia="Times New Roman" w:hAnsi="Candara" w:cs="Times New Roman"/>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1F133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802AE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A43D49" w:rsidRPr="00A30F35" w:rsidRDefault="00A43D49"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A43D49" w:rsidRPr="00A30F35" w:rsidRDefault="00A43D49" w:rsidP="00F82B7A">
            <w:pPr>
              <w:spacing w:after="0" w:line="240" w:lineRule="auto"/>
              <w:rPr>
                <w:rFonts w:ascii="Candara" w:eastAsia="Times New Roman" w:hAnsi="Candara" w:cs="Times New Roman"/>
                <w:sz w:val="18"/>
                <w:szCs w:val="18"/>
                <w:lang w:val="en-US" w:eastAsia="es-MX"/>
              </w:rPr>
            </w:pPr>
          </w:p>
        </w:tc>
      </w:tr>
      <w:tr w:rsidR="00A43D49" w:rsidRPr="0085175D"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85175D" w:rsidRDefault="00A43D49"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37"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A43D49" w:rsidRPr="0085175D" w:rsidRDefault="00A43D49"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A43D49" w:rsidRPr="0085175D" w:rsidRDefault="00A43D49" w:rsidP="00D44517">
            <w:pPr>
              <w:spacing w:after="0" w:line="240" w:lineRule="auto"/>
              <w:jc w:val="both"/>
              <w:rPr>
                <w:rFonts w:ascii="Candara" w:eastAsia="Times New Roman" w:hAnsi="Candara" w:cs="Times New Roman"/>
                <w:bCs/>
                <w:i/>
                <w:iCs/>
                <w:sz w:val="18"/>
                <w:lang w:eastAsia="es-MX"/>
              </w:rPr>
            </w:pPr>
          </w:p>
          <w:p w:rsidR="00A43D49"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A43D49" w:rsidRPr="0085175D" w:rsidRDefault="00A43D49"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802AE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0129E8" w:rsidRPr="009F29D0" w:rsidTr="0025738D">
        <w:trPr>
          <w:trHeight w:val="83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129E8" w:rsidRDefault="000129E8" w:rsidP="00207854">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129E8" w:rsidRDefault="000129E8" w:rsidP="00207854">
            <w:pPr>
              <w:spacing w:after="0" w:line="240" w:lineRule="auto"/>
              <w:rPr>
                <w:rFonts w:ascii="Candara" w:eastAsia="Times New Roman" w:hAnsi="Candara" w:cs="Times New Roman"/>
                <w:b/>
                <w:bCs/>
                <w:i/>
                <w:iCs/>
                <w:sz w:val="18"/>
                <w:lang w:eastAsia="es-MX"/>
              </w:rPr>
            </w:pPr>
          </w:p>
          <w:p w:rsidR="000129E8" w:rsidRDefault="000129E8"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0129E8" w:rsidRDefault="000129E8"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0129E8" w:rsidRPr="0085175D" w:rsidRDefault="000129E8"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37" w:type="dxa"/>
            <w:tcBorders>
              <w:top w:val="single" w:sz="4" w:space="0" w:color="auto"/>
              <w:left w:val="nil"/>
              <w:bottom w:val="single" w:sz="4" w:space="0" w:color="auto"/>
              <w:right w:val="single" w:sz="4" w:space="0" w:color="auto"/>
            </w:tcBorders>
            <w:shd w:val="clear" w:color="auto" w:fill="auto"/>
            <w:vAlign w:val="center"/>
          </w:tcPr>
          <w:p w:rsidR="000129E8" w:rsidRPr="004D0CF7" w:rsidRDefault="000129E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0129E8" w:rsidRPr="004D0CF7" w:rsidRDefault="000129E8" w:rsidP="00D44517">
            <w:pPr>
              <w:spacing w:after="0" w:line="240" w:lineRule="auto"/>
              <w:jc w:val="both"/>
              <w:rPr>
                <w:rFonts w:ascii="Candara" w:eastAsia="Times New Roman" w:hAnsi="Candara" w:cs="Times New Roman"/>
                <w:bCs/>
                <w:i/>
                <w:iCs/>
                <w:sz w:val="18"/>
                <w:lang w:eastAsia="es-MX"/>
              </w:rPr>
            </w:pPr>
          </w:p>
          <w:p w:rsidR="000129E8" w:rsidRPr="0085175D" w:rsidRDefault="000129E8"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19" w:type="dxa"/>
            <w:tcBorders>
              <w:top w:val="single" w:sz="4" w:space="0" w:color="auto"/>
              <w:left w:val="nil"/>
              <w:bottom w:val="single" w:sz="4" w:space="0" w:color="auto"/>
              <w:right w:val="single" w:sz="4" w:space="0" w:color="auto"/>
            </w:tcBorders>
            <w:shd w:val="clear" w:color="auto" w:fill="auto"/>
            <w:vAlign w:val="center"/>
          </w:tcPr>
          <w:p w:rsidR="000129E8" w:rsidRPr="002519D1" w:rsidRDefault="000129E8" w:rsidP="00055D9A">
            <w:pPr>
              <w:jc w:val="center"/>
              <w:rPr>
                <w:rFonts w:ascii="Candara" w:hAnsi="Candara"/>
                <w:sz w:val="18"/>
                <w:szCs w:val="18"/>
              </w:rPr>
            </w:pPr>
            <w:r>
              <w:rPr>
                <w:rFonts w:ascii="Candara" w:hAnsi="Candara"/>
                <w:sz w:val="18"/>
                <w:szCs w:val="18"/>
              </w:rPr>
              <w:t xml:space="preserve"> 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129E8" w:rsidRPr="0085175D" w:rsidRDefault="000129E8" w:rsidP="000129E8">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39" w:type="dxa"/>
            <w:tcBorders>
              <w:top w:val="single" w:sz="4" w:space="0" w:color="auto"/>
              <w:left w:val="nil"/>
              <w:bottom w:val="single" w:sz="4" w:space="0" w:color="auto"/>
              <w:right w:val="single" w:sz="4" w:space="0" w:color="auto"/>
            </w:tcBorders>
            <w:vAlign w:val="center"/>
          </w:tcPr>
          <w:p w:rsidR="000129E8" w:rsidRPr="0085175D" w:rsidRDefault="000129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0129E8" w:rsidRPr="00FC2CB4" w:rsidRDefault="000129E8" w:rsidP="00492CA2">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eastAsia="es-MX"/>
              </w:rPr>
              <w:t>Formato 1</w:t>
            </w:r>
            <w:r w:rsidRPr="009F29D0">
              <w:rPr>
                <w:rFonts w:ascii="Candara" w:eastAsia="Times New Roman" w:hAnsi="Candara" w:cs="Times New Roman"/>
                <w:sz w:val="18"/>
                <w:szCs w:val="18"/>
                <w:lang w:eastAsia="es-MX"/>
              </w:rPr>
              <w:t>a LGT_Art_71_Fr_Ia</w:t>
            </w:r>
            <w:r>
              <w:rPr>
                <w:rFonts w:ascii="Candara" w:eastAsia="Times New Roman" w:hAnsi="Candara" w:cs="Times New Roman"/>
                <w:sz w:val="18"/>
                <w:lang w:eastAsia="es-MX"/>
              </w:rPr>
              <w:t xml:space="preserve">  </w:t>
            </w:r>
          </w:p>
        </w:tc>
      </w:tr>
      <w:tr w:rsidR="00A43D49"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Default="00A43D49"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A43D49" w:rsidRDefault="00A43D49" w:rsidP="0060302D">
            <w:pPr>
              <w:spacing w:after="0" w:line="240" w:lineRule="auto"/>
              <w:rPr>
                <w:rFonts w:ascii="Candara" w:eastAsia="Times New Roman" w:hAnsi="Candara" w:cs="Times New Roman"/>
                <w:b/>
                <w:bCs/>
                <w:i/>
                <w:iCs/>
                <w:sz w:val="18"/>
                <w:lang w:eastAsia="es-MX"/>
              </w:rPr>
            </w:pPr>
          </w:p>
          <w:p w:rsidR="00A43D49" w:rsidRDefault="00A43D49"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A43D49" w:rsidRDefault="00A43D49" w:rsidP="0060302D">
            <w:pPr>
              <w:spacing w:after="0" w:line="240" w:lineRule="auto"/>
              <w:rPr>
                <w:rFonts w:ascii="Candara" w:eastAsia="Times New Roman" w:hAnsi="Candara" w:cs="Times New Roman"/>
                <w:bCs/>
                <w:i/>
                <w:iCs/>
                <w:sz w:val="18"/>
                <w:lang w:eastAsia="es-MX"/>
              </w:rPr>
            </w:pPr>
          </w:p>
          <w:p w:rsidR="00A43D49" w:rsidRPr="00750F25" w:rsidRDefault="00A43D49"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A43D49" w:rsidRPr="0085175D" w:rsidRDefault="00A43D49"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A43D49" w:rsidRPr="004D0CF7"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A43D49" w:rsidRDefault="00A43D49" w:rsidP="00D44517">
            <w:pPr>
              <w:spacing w:after="0" w:line="240" w:lineRule="auto"/>
              <w:jc w:val="both"/>
              <w:rPr>
                <w:rFonts w:ascii="Candara" w:eastAsia="Times New Roman" w:hAnsi="Candara" w:cs="Times New Roman"/>
                <w:b/>
                <w:bCs/>
                <w:i/>
                <w:iCs/>
                <w:sz w:val="18"/>
                <w:lang w:eastAsia="es-MX"/>
              </w:rPr>
            </w:pPr>
          </w:p>
          <w:p w:rsidR="00A43D49" w:rsidRDefault="00A43D49"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A43D49" w:rsidRPr="00126F17" w:rsidRDefault="00A43D49" w:rsidP="00D44517">
            <w:pPr>
              <w:spacing w:after="0" w:line="240" w:lineRule="auto"/>
              <w:jc w:val="both"/>
              <w:rPr>
                <w:rFonts w:ascii="Candara" w:eastAsia="Times New Roman" w:hAnsi="Candara" w:cs="Times New Roman"/>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43D49" w:rsidRPr="002519D1" w:rsidRDefault="00A43D49"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A43D49" w:rsidRPr="0085175D" w:rsidRDefault="00A43D49"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A43D49" w:rsidRPr="0085175D" w:rsidRDefault="009473C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A43D49" w:rsidRPr="00A30F35" w:rsidRDefault="00A43D49" w:rsidP="00750F25">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A43D49" w:rsidRPr="00A30F35" w:rsidRDefault="00A43D49" w:rsidP="00750F25">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1_Fr_Ib</w:t>
            </w:r>
          </w:p>
        </w:tc>
      </w:tr>
      <w:tr w:rsidR="000129E8"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129E8" w:rsidRPr="00684240" w:rsidRDefault="000129E8"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0129E8" w:rsidRPr="00684240" w:rsidRDefault="000129E8" w:rsidP="0060302D">
            <w:pPr>
              <w:spacing w:after="0" w:line="240" w:lineRule="auto"/>
              <w:rPr>
                <w:rFonts w:ascii="Candara" w:eastAsia="Times New Roman" w:hAnsi="Candara" w:cs="Times New Roman"/>
                <w:b/>
                <w:bCs/>
                <w:i/>
                <w:iCs/>
                <w:sz w:val="18"/>
                <w:lang w:eastAsia="es-MX"/>
              </w:rPr>
            </w:pPr>
          </w:p>
          <w:p w:rsidR="000129E8" w:rsidRPr="00684240" w:rsidRDefault="000129E8"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0129E8" w:rsidRPr="00684240" w:rsidRDefault="000129E8" w:rsidP="0060302D">
            <w:pPr>
              <w:spacing w:after="0" w:line="240" w:lineRule="auto"/>
              <w:rPr>
                <w:rFonts w:ascii="Candara" w:eastAsia="Times New Roman" w:hAnsi="Candara" w:cs="Times New Roman"/>
                <w:bCs/>
                <w:i/>
                <w:iCs/>
                <w:sz w:val="18"/>
                <w:lang w:eastAsia="es-MX"/>
              </w:rPr>
            </w:pPr>
          </w:p>
          <w:p w:rsidR="000129E8" w:rsidRPr="00684240" w:rsidRDefault="000129E8"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0129E8" w:rsidRPr="00684240" w:rsidRDefault="000129E8"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0129E8" w:rsidRPr="00684240" w:rsidRDefault="000129E8"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0129E8" w:rsidRPr="00684240" w:rsidRDefault="000129E8"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0129E8" w:rsidRPr="00684240" w:rsidRDefault="000129E8" w:rsidP="00D44517">
            <w:pPr>
              <w:spacing w:after="0" w:line="240" w:lineRule="auto"/>
              <w:jc w:val="both"/>
              <w:rPr>
                <w:rFonts w:ascii="Candara" w:eastAsia="Times New Roman" w:hAnsi="Candara" w:cs="Times New Roman"/>
                <w:bCs/>
                <w:i/>
                <w:iCs/>
                <w:sz w:val="18"/>
                <w:lang w:eastAsia="es-MX"/>
              </w:rPr>
            </w:pPr>
          </w:p>
          <w:p w:rsidR="000129E8" w:rsidRPr="00684240" w:rsidRDefault="000129E8"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0129E8" w:rsidRPr="00684240" w:rsidRDefault="000129E8" w:rsidP="00D44517">
            <w:pPr>
              <w:spacing w:after="0" w:line="240" w:lineRule="auto"/>
              <w:jc w:val="both"/>
              <w:rPr>
                <w:rFonts w:ascii="Candara" w:eastAsia="Times New Roman" w:hAnsi="Candara" w:cs="Times New Roman"/>
                <w:b/>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0129E8" w:rsidRPr="002519D1" w:rsidRDefault="000129E8" w:rsidP="000129E8">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129E8" w:rsidRPr="00684240" w:rsidRDefault="000129E8" w:rsidP="00572F62">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0129E8" w:rsidRPr="00684240" w:rsidRDefault="000129E8" w:rsidP="00572F62">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w:t>
            </w:r>
            <w:r>
              <w:rPr>
                <w:rFonts w:ascii="Candara" w:eastAsia="Times New Roman" w:hAnsi="Candara" w:cstheme="minorHAnsi"/>
                <w:color w:val="000000" w:themeColor="text1"/>
                <w:sz w:val="18"/>
                <w:lang w:eastAsia="es-MX"/>
              </w:rPr>
              <w:t>y Federal de Correduría Pública, en virtud que esta Secretaría no decreta expropiaciones.</w:t>
            </w:r>
          </w:p>
        </w:tc>
        <w:tc>
          <w:tcPr>
            <w:tcW w:w="1539" w:type="dxa"/>
            <w:tcBorders>
              <w:top w:val="single" w:sz="4" w:space="0" w:color="auto"/>
              <w:left w:val="nil"/>
              <w:bottom w:val="single" w:sz="4" w:space="0" w:color="auto"/>
              <w:right w:val="single" w:sz="4" w:space="0" w:color="auto"/>
            </w:tcBorders>
            <w:vAlign w:val="center"/>
          </w:tcPr>
          <w:p w:rsidR="000129E8" w:rsidRPr="00684240" w:rsidRDefault="000129E8" w:rsidP="00750F25">
            <w:pPr>
              <w:spacing w:after="0" w:line="240" w:lineRule="auto"/>
              <w:rPr>
                <w:rFonts w:ascii="Candara" w:eastAsia="Times New Roman" w:hAnsi="Candara" w:cs="Times New Roman"/>
                <w:sz w:val="18"/>
                <w:lang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0129E8" w:rsidRPr="00684240" w:rsidRDefault="000129E8" w:rsidP="000129E8">
            <w:pPr>
              <w:spacing w:after="0" w:line="240" w:lineRule="auto"/>
              <w:jc w:val="center"/>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p w:rsidR="000129E8" w:rsidRPr="00D52172" w:rsidRDefault="000129E8" w:rsidP="000129E8">
            <w:pPr>
              <w:spacing w:after="0" w:line="240" w:lineRule="auto"/>
              <w:jc w:val="center"/>
              <w:rPr>
                <w:rFonts w:ascii="Candara" w:eastAsia="Times New Roman" w:hAnsi="Candara" w:cs="Times New Roman"/>
                <w:sz w:val="18"/>
                <w:szCs w:val="18"/>
                <w:lang w:val="en-US" w:eastAsia="es-MX"/>
              </w:rPr>
            </w:pPr>
          </w:p>
        </w:tc>
      </w:tr>
      <w:tr w:rsidR="000129E8"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129E8" w:rsidRDefault="000129E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129E8" w:rsidRDefault="000129E8" w:rsidP="0060302D">
            <w:pPr>
              <w:spacing w:after="0" w:line="240" w:lineRule="auto"/>
              <w:rPr>
                <w:rFonts w:ascii="Candara" w:eastAsia="Times New Roman" w:hAnsi="Candara" w:cs="Times New Roman"/>
                <w:b/>
                <w:bCs/>
                <w:i/>
                <w:iCs/>
                <w:sz w:val="18"/>
                <w:lang w:eastAsia="es-MX"/>
              </w:rPr>
            </w:pPr>
          </w:p>
          <w:p w:rsidR="000129E8" w:rsidRDefault="000129E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0129E8" w:rsidRDefault="000129E8" w:rsidP="0060302D">
            <w:pPr>
              <w:spacing w:after="0" w:line="240" w:lineRule="auto"/>
              <w:rPr>
                <w:rFonts w:ascii="Candara" w:eastAsia="Times New Roman" w:hAnsi="Candara" w:cs="Times New Roman"/>
                <w:bCs/>
                <w:i/>
                <w:iCs/>
                <w:sz w:val="18"/>
                <w:lang w:eastAsia="es-MX"/>
              </w:rPr>
            </w:pPr>
          </w:p>
          <w:p w:rsidR="000129E8" w:rsidRPr="00750F25" w:rsidRDefault="000129E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0129E8" w:rsidRPr="0085175D" w:rsidRDefault="000129E8"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0129E8" w:rsidRDefault="000129E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0129E8" w:rsidRPr="004D0CF7" w:rsidRDefault="000129E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0129E8" w:rsidRPr="004D0CF7" w:rsidRDefault="000129E8" w:rsidP="00D44517">
            <w:pPr>
              <w:spacing w:after="0" w:line="240" w:lineRule="auto"/>
              <w:jc w:val="both"/>
              <w:rPr>
                <w:rFonts w:ascii="Candara" w:eastAsia="Times New Roman" w:hAnsi="Candara" w:cs="Times New Roman"/>
                <w:bCs/>
                <w:i/>
                <w:iCs/>
                <w:sz w:val="18"/>
                <w:lang w:eastAsia="es-MX"/>
              </w:rPr>
            </w:pPr>
          </w:p>
          <w:p w:rsidR="000129E8" w:rsidRPr="0085175D" w:rsidRDefault="000129E8"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19" w:type="dxa"/>
            <w:tcBorders>
              <w:top w:val="single" w:sz="4" w:space="0" w:color="auto"/>
              <w:left w:val="nil"/>
              <w:bottom w:val="single" w:sz="4" w:space="0" w:color="auto"/>
              <w:right w:val="single" w:sz="4" w:space="0" w:color="auto"/>
            </w:tcBorders>
            <w:shd w:val="clear" w:color="auto" w:fill="auto"/>
            <w:vAlign w:val="center"/>
          </w:tcPr>
          <w:p w:rsidR="000129E8" w:rsidRPr="002519D1" w:rsidRDefault="000129E8" w:rsidP="000129E8">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129E8" w:rsidRPr="009F29D0" w:rsidRDefault="000129E8" w:rsidP="000129E8">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lang w:eastAsia="es-MX"/>
              </w:rPr>
              <w:t xml:space="preserve">A la Secretaría de Finanzas le corresponde el llenado de </w:t>
            </w:r>
            <w:r w:rsidRPr="009F29D0">
              <w:rPr>
                <w:rFonts w:ascii="Candara" w:eastAsia="Times New Roman" w:hAnsi="Candara" w:cs="Times New Roman"/>
                <w:sz w:val="18"/>
                <w:szCs w:val="18"/>
                <w:lang w:eastAsia="es-MX"/>
              </w:rPr>
              <w:t>Formato 2d LGT_Art_71_Fr_Id y</w:t>
            </w:r>
          </w:p>
          <w:p w:rsidR="000129E8" w:rsidRPr="009F29D0" w:rsidRDefault="000129E8" w:rsidP="000129E8">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39" w:type="dxa"/>
            <w:tcBorders>
              <w:top w:val="single" w:sz="4" w:space="0" w:color="auto"/>
              <w:left w:val="nil"/>
              <w:bottom w:val="single" w:sz="4" w:space="0" w:color="auto"/>
              <w:right w:val="single" w:sz="4" w:space="0" w:color="auto"/>
            </w:tcBorders>
            <w:vAlign w:val="center"/>
          </w:tcPr>
          <w:p w:rsidR="000129E8" w:rsidRPr="009F29D0" w:rsidRDefault="000129E8" w:rsidP="000129E8">
            <w:pPr>
              <w:spacing w:after="0" w:line="240" w:lineRule="auto"/>
              <w:rPr>
                <w:rFonts w:ascii="Candara" w:eastAsia="Times New Roman" w:hAnsi="Candara" w:cs="Times New Roman"/>
                <w:sz w:val="18"/>
                <w:lang w:val="en-US"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0129E8" w:rsidRDefault="000129E8" w:rsidP="000129E8">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0129E8" w:rsidRPr="000B3260" w:rsidRDefault="000129E8" w:rsidP="000129E8">
            <w:pPr>
              <w:spacing w:after="0" w:line="240" w:lineRule="auto"/>
              <w:rPr>
                <w:rFonts w:ascii="Candara" w:eastAsia="Times New Roman" w:hAnsi="Candara" w:cs="Times New Roman"/>
                <w:sz w:val="18"/>
                <w:szCs w:val="18"/>
                <w:lang w:val="en-US" w:eastAsia="es-MX"/>
              </w:rPr>
            </w:pPr>
          </w:p>
        </w:tc>
      </w:tr>
      <w:tr w:rsidR="0051439E" w:rsidRPr="009F29D0" w:rsidTr="0025738D">
        <w:trPr>
          <w:trHeight w:val="62"/>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51439E" w:rsidRDefault="0051439E"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51439E" w:rsidRDefault="0051439E" w:rsidP="0060302D">
            <w:pPr>
              <w:spacing w:after="0" w:line="240" w:lineRule="auto"/>
              <w:rPr>
                <w:rFonts w:ascii="Candara" w:eastAsia="Times New Roman" w:hAnsi="Candara" w:cs="Times New Roman"/>
                <w:b/>
                <w:bCs/>
                <w:i/>
                <w:iCs/>
                <w:sz w:val="18"/>
                <w:lang w:eastAsia="es-MX"/>
              </w:rPr>
            </w:pPr>
          </w:p>
          <w:p w:rsidR="0051439E" w:rsidRDefault="0051439E"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51439E" w:rsidRDefault="0051439E" w:rsidP="0060302D">
            <w:pPr>
              <w:spacing w:after="0" w:line="240" w:lineRule="auto"/>
              <w:rPr>
                <w:rFonts w:ascii="Candara" w:eastAsia="Times New Roman" w:hAnsi="Candara" w:cs="Times New Roman"/>
                <w:bCs/>
                <w:i/>
                <w:iCs/>
                <w:sz w:val="18"/>
                <w:lang w:eastAsia="es-MX"/>
              </w:rPr>
            </w:pPr>
          </w:p>
          <w:p w:rsidR="0051439E" w:rsidRPr="00750F25" w:rsidRDefault="0051439E"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51439E" w:rsidRPr="0085175D" w:rsidRDefault="0051439E"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51439E" w:rsidRPr="00493B9E" w:rsidRDefault="0051439E"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51439E" w:rsidRPr="00493B9E" w:rsidRDefault="0051439E"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51439E" w:rsidRPr="00493B9E" w:rsidRDefault="0051439E" w:rsidP="00D44517">
            <w:pPr>
              <w:spacing w:after="0" w:line="240" w:lineRule="auto"/>
              <w:jc w:val="both"/>
              <w:rPr>
                <w:rFonts w:ascii="Candara" w:eastAsia="Times New Roman" w:hAnsi="Candara" w:cs="Times New Roman"/>
                <w:bCs/>
                <w:i/>
                <w:iCs/>
                <w:sz w:val="18"/>
                <w:lang w:eastAsia="es-MX"/>
              </w:rPr>
            </w:pPr>
          </w:p>
          <w:p w:rsidR="0051439E" w:rsidRPr="00493B9E" w:rsidRDefault="0051439E"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51439E" w:rsidRPr="00493B9E" w:rsidRDefault="0051439E" w:rsidP="00D44517">
            <w:pPr>
              <w:spacing w:after="0" w:line="240" w:lineRule="auto"/>
              <w:jc w:val="both"/>
              <w:rPr>
                <w:rFonts w:ascii="Candara" w:eastAsia="Times New Roman" w:hAnsi="Candara" w:cs="Times New Roman"/>
                <w:b/>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3B0F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51439E" w:rsidRPr="0051439E" w:rsidRDefault="0051439E" w:rsidP="0051439E">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lang w:eastAsia="es-MX"/>
              </w:rPr>
              <w:t xml:space="preserve">Corresponde a la Consejería Jurídica y Dirección General de Notarías el llenado del </w:t>
            </w: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539" w:type="dxa"/>
            <w:tcBorders>
              <w:top w:val="single" w:sz="4" w:space="0" w:color="auto"/>
              <w:left w:val="nil"/>
              <w:bottom w:val="single" w:sz="4" w:space="0" w:color="auto"/>
              <w:right w:val="single" w:sz="4" w:space="0" w:color="auto"/>
            </w:tcBorders>
            <w:vAlign w:val="center"/>
          </w:tcPr>
          <w:p w:rsidR="0051439E" w:rsidRPr="0085175D" w:rsidRDefault="0051439E" w:rsidP="003B0F49">
            <w:pPr>
              <w:spacing w:after="0" w:line="240" w:lineRule="auto"/>
              <w:rPr>
                <w:rFonts w:ascii="Candara" w:eastAsia="Times New Roman" w:hAnsi="Candara" w:cs="Times New Roman"/>
                <w:sz w:val="18"/>
                <w:lang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51439E" w:rsidRDefault="0051439E" w:rsidP="003B0F49">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51439E" w:rsidRPr="009F29D0" w:rsidRDefault="0051439E" w:rsidP="003B0F49">
            <w:pPr>
              <w:spacing w:after="0" w:line="240" w:lineRule="auto"/>
              <w:jc w:val="center"/>
              <w:rPr>
                <w:rFonts w:ascii="Candara" w:eastAsia="Times New Roman" w:hAnsi="Candara" w:cs="Times New Roman"/>
                <w:sz w:val="18"/>
                <w:szCs w:val="18"/>
                <w:lang w:val="en-US" w:eastAsia="es-MX"/>
              </w:rPr>
            </w:pPr>
          </w:p>
        </w:tc>
      </w:tr>
      <w:tr w:rsidR="0051439E" w:rsidRPr="009F29D0" w:rsidTr="0025738D">
        <w:trPr>
          <w:trHeight w:val="2583"/>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51439E" w:rsidRDefault="0051439E"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51439E" w:rsidRDefault="0051439E" w:rsidP="0060302D">
            <w:pPr>
              <w:spacing w:after="0" w:line="240" w:lineRule="auto"/>
              <w:rPr>
                <w:rFonts w:ascii="Candara" w:eastAsia="Times New Roman" w:hAnsi="Candara" w:cs="Times New Roman"/>
                <w:b/>
                <w:bCs/>
                <w:i/>
                <w:iCs/>
                <w:sz w:val="18"/>
                <w:lang w:eastAsia="es-MX"/>
              </w:rPr>
            </w:pPr>
          </w:p>
          <w:p w:rsidR="0051439E" w:rsidRDefault="0051439E"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51439E" w:rsidRDefault="0051439E" w:rsidP="0060302D">
            <w:pPr>
              <w:spacing w:after="0" w:line="240" w:lineRule="auto"/>
              <w:rPr>
                <w:rFonts w:ascii="Candara" w:eastAsia="Times New Roman" w:hAnsi="Candara" w:cs="Times New Roman"/>
                <w:bCs/>
                <w:i/>
                <w:iCs/>
                <w:sz w:val="18"/>
                <w:lang w:eastAsia="es-MX"/>
              </w:rPr>
            </w:pPr>
          </w:p>
          <w:p w:rsidR="0051439E" w:rsidRPr="00750F25" w:rsidRDefault="0051439E"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51439E" w:rsidRPr="0085175D" w:rsidRDefault="0051439E"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51439E" w:rsidRDefault="0051439E"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51439E" w:rsidRPr="004D0CF7" w:rsidRDefault="0051439E"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51439E" w:rsidRPr="004D0CF7" w:rsidRDefault="0051439E" w:rsidP="00D44517">
            <w:pPr>
              <w:spacing w:after="0" w:line="240" w:lineRule="auto"/>
              <w:jc w:val="both"/>
              <w:rPr>
                <w:rFonts w:ascii="Candara" w:eastAsia="Times New Roman" w:hAnsi="Candara" w:cs="Times New Roman"/>
                <w:bCs/>
                <w:i/>
                <w:iCs/>
                <w:sz w:val="18"/>
                <w:lang w:eastAsia="es-MX"/>
              </w:rPr>
            </w:pPr>
          </w:p>
          <w:p w:rsidR="0051439E" w:rsidRDefault="0051439E"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51439E" w:rsidRPr="0085175D" w:rsidRDefault="0051439E" w:rsidP="00D44517">
            <w:pPr>
              <w:spacing w:after="0" w:line="240" w:lineRule="auto"/>
              <w:jc w:val="both"/>
              <w:rPr>
                <w:rFonts w:ascii="Candara" w:eastAsia="Times New Roman" w:hAnsi="Candara" w:cs="Times New Roman"/>
                <w:b/>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3B0F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51439E" w:rsidRDefault="0051439E" w:rsidP="003B0F4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51439E" w:rsidRPr="009F29D0" w:rsidRDefault="0051439E" w:rsidP="003B0F4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39" w:type="dxa"/>
            <w:tcBorders>
              <w:top w:val="single" w:sz="4" w:space="0" w:color="auto"/>
              <w:left w:val="nil"/>
              <w:bottom w:val="single" w:sz="4" w:space="0" w:color="auto"/>
              <w:right w:val="single" w:sz="4" w:space="0" w:color="auto"/>
            </w:tcBorders>
            <w:vAlign w:val="center"/>
          </w:tcPr>
          <w:p w:rsidR="0051439E" w:rsidRPr="009F29D0" w:rsidRDefault="0051439E" w:rsidP="003B0F49">
            <w:pPr>
              <w:spacing w:after="0" w:line="240" w:lineRule="auto"/>
              <w:rPr>
                <w:rFonts w:ascii="Candara" w:eastAsia="Times New Roman" w:hAnsi="Candara" w:cs="Times New Roman"/>
                <w:sz w:val="18"/>
                <w:lang w:val="en-US"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51439E" w:rsidRPr="009F29D0" w:rsidRDefault="0051439E" w:rsidP="003B0F49">
            <w:pPr>
              <w:spacing w:after="0" w:line="240" w:lineRule="auto"/>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0129E8"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129E8" w:rsidRDefault="000129E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129E8" w:rsidRDefault="000129E8" w:rsidP="0060302D">
            <w:pPr>
              <w:spacing w:after="0" w:line="240" w:lineRule="auto"/>
              <w:rPr>
                <w:rFonts w:ascii="Candara" w:eastAsia="Times New Roman" w:hAnsi="Candara" w:cs="Times New Roman"/>
                <w:b/>
                <w:bCs/>
                <w:i/>
                <w:iCs/>
                <w:sz w:val="18"/>
                <w:lang w:eastAsia="es-MX"/>
              </w:rPr>
            </w:pPr>
          </w:p>
          <w:p w:rsidR="000129E8" w:rsidRDefault="000129E8"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0129E8" w:rsidRDefault="000129E8" w:rsidP="0060302D">
            <w:pPr>
              <w:spacing w:after="0" w:line="240" w:lineRule="auto"/>
              <w:rPr>
                <w:rFonts w:ascii="Candara" w:eastAsia="Times New Roman" w:hAnsi="Candara" w:cs="Times New Roman"/>
                <w:bCs/>
                <w:i/>
                <w:iCs/>
                <w:sz w:val="18"/>
                <w:lang w:eastAsia="es-MX"/>
              </w:rPr>
            </w:pPr>
          </w:p>
          <w:p w:rsidR="000129E8" w:rsidRPr="00750F25" w:rsidRDefault="000129E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0129E8" w:rsidRPr="0085175D" w:rsidRDefault="000129E8"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0129E8" w:rsidRDefault="000129E8"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0129E8" w:rsidRPr="004D0CF7" w:rsidRDefault="000129E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0129E8" w:rsidRDefault="000129E8"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0129E8" w:rsidRPr="0085175D" w:rsidRDefault="000129E8" w:rsidP="00D44517">
            <w:pPr>
              <w:spacing w:after="0" w:line="240" w:lineRule="auto"/>
              <w:jc w:val="both"/>
              <w:rPr>
                <w:rFonts w:ascii="Candara" w:eastAsia="Times New Roman" w:hAnsi="Candara" w:cs="Times New Roman"/>
                <w:b/>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0129E8" w:rsidRPr="002519D1" w:rsidRDefault="000129E8" w:rsidP="00A43D49">
            <w:pPr>
              <w:jc w:val="center"/>
              <w:rPr>
                <w:rFonts w:ascii="Candara" w:hAnsi="Candara"/>
                <w:sz w:val="18"/>
                <w:szCs w:val="18"/>
              </w:rPr>
            </w:pPr>
            <w:r>
              <w:rPr>
                <w:rFonts w:ascii="Candara" w:hAnsi="Candara"/>
                <w:sz w:val="18"/>
                <w:szCs w:val="18"/>
              </w:rPr>
              <w:t>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129E8" w:rsidRPr="0085175D" w:rsidRDefault="000129E8" w:rsidP="00750F25">
            <w:pPr>
              <w:spacing w:after="0" w:line="240" w:lineRule="auto"/>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0129E8" w:rsidRPr="0085175D" w:rsidRDefault="000129E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0129E8" w:rsidRPr="00A30F35" w:rsidRDefault="000129E8" w:rsidP="00750F25">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0129E8"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129E8" w:rsidRDefault="000129E8"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129E8" w:rsidRDefault="000129E8" w:rsidP="0060302D">
            <w:pPr>
              <w:spacing w:after="0" w:line="240" w:lineRule="auto"/>
              <w:rPr>
                <w:rFonts w:ascii="Candara" w:eastAsia="Times New Roman" w:hAnsi="Candara" w:cs="Times New Roman"/>
                <w:b/>
                <w:bCs/>
                <w:i/>
                <w:iCs/>
                <w:sz w:val="18"/>
                <w:lang w:eastAsia="es-MX"/>
              </w:rPr>
            </w:pPr>
          </w:p>
          <w:p w:rsidR="000129E8" w:rsidRPr="00E20284" w:rsidRDefault="000129E8"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0129E8" w:rsidRDefault="000129E8" w:rsidP="0060302D">
            <w:pPr>
              <w:spacing w:after="0" w:line="240" w:lineRule="auto"/>
              <w:rPr>
                <w:rFonts w:ascii="Candara" w:eastAsia="Times New Roman" w:hAnsi="Candara" w:cs="Times New Roman"/>
                <w:bCs/>
                <w:i/>
                <w:iCs/>
                <w:sz w:val="18"/>
                <w:lang w:eastAsia="es-MX"/>
              </w:rPr>
            </w:pPr>
          </w:p>
          <w:p w:rsidR="000129E8" w:rsidRPr="00750F25" w:rsidRDefault="000129E8"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0129E8" w:rsidRPr="0085175D" w:rsidRDefault="000129E8" w:rsidP="0060302D">
            <w:pPr>
              <w:spacing w:after="0" w:line="240" w:lineRule="auto"/>
              <w:rPr>
                <w:rFonts w:ascii="Candara" w:eastAsia="Times New Roman" w:hAnsi="Candara" w:cs="Times New Roman"/>
                <w:b/>
                <w:bCs/>
                <w:i/>
                <w:iCs/>
                <w:sz w:val="18"/>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0129E8" w:rsidRDefault="000129E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0129E8" w:rsidRDefault="000129E8" w:rsidP="00D44517">
            <w:pPr>
              <w:spacing w:after="0" w:line="240" w:lineRule="auto"/>
              <w:jc w:val="both"/>
              <w:rPr>
                <w:rFonts w:ascii="Candara" w:eastAsia="Times New Roman" w:hAnsi="Candara" w:cs="Times New Roman"/>
                <w:bCs/>
                <w:i/>
                <w:iCs/>
                <w:sz w:val="18"/>
                <w:lang w:eastAsia="es-MX"/>
              </w:rPr>
            </w:pPr>
          </w:p>
          <w:p w:rsidR="000129E8" w:rsidRDefault="000129E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0129E8" w:rsidRDefault="000129E8" w:rsidP="00D44517">
            <w:pPr>
              <w:spacing w:after="0" w:line="240" w:lineRule="auto"/>
              <w:jc w:val="both"/>
              <w:rPr>
                <w:rFonts w:ascii="Candara" w:eastAsia="Times New Roman" w:hAnsi="Candara" w:cs="Times New Roman"/>
                <w:bCs/>
                <w:i/>
                <w:iCs/>
                <w:sz w:val="18"/>
                <w:lang w:eastAsia="es-MX"/>
              </w:rPr>
            </w:pPr>
          </w:p>
          <w:p w:rsidR="000129E8" w:rsidRDefault="000129E8"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p w:rsidR="000129E8" w:rsidRPr="0085175D" w:rsidRDefault="000129E8" w:rsidP="00D44517">
            <w:pPr>
              <w:spacing w:after="0" w:line="240" w:lineRule="auto"/>
              <w:jc w:val="both"/>
              <w:rPr>
                <w:rFonts w:ascii="Candara" w:eastAsia="Times New Roman" w:hAnsi="Candara" w:cs="Times New Roman"/>
                <w:b/>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0129E8" w:rsidRPr="002519D1" w:rsidRDefault="000129E8" w:rsidP="009F2E96">
            <w:pPr>
              <w:jc w:val="center"/>
              <w:rPr>
                <w:rFonts w:ascii="Candara" w:hAnsi="Candara"/>
                <w:sz w:val="18"/>
                <w:szCs w:val="18"/>
              </w:rPr>
            </w:pPr>
            <w:r>
              <w:rPr>
                <w:rFonts w:ascii="Candara" w:hAnsi="Candara"/>
                <w:sz w:val="18"/>
                <w:szCs w:val="18"/>
              </w:rPr>
              <w:t xml:space="preserve"> 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0129E8" w:rsidRPr="00655190" w:rsidRDefault="000129E8" w:rsidP="0051439E">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sidR="0051439E">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39" w:type="dxa"/>
            <w:tcBorders>
              <w:top w:val="single" w:sz="4" w:space="0" w:color="auto"/>
              <w:left w:val="nil"/>
              <w:bottom w:val="single" w:sz="4" w:space="0" w:color="auto"/>
              <w:right w:val="single" w:sz="4" w:space="0" w:color="auto"/>
            </w:tcBorders>
            <w:vAlign w:val="center"/>
          </w:tcPr>
          <w:p w:rsidR="000129E8" w:rsidRPr="00655190" w:rsidRDefault="000129E8" w:rsidP="00750F25">
            <w:pPr>
              <w:spacing w:after="0" w:line="240" w:lineRule="auto"/>
              <w:rPr>
                <w:rFonts w:eastAsia="Times New Roman"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0129E8" w:rsidRPr="00A30F35" w:rsidRDefault="000129E8" w:rsidP="0051439E">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w:t>
            </w:r>
            <w:r w:rsidR="0051439E">
              <w:rPr>
                <w:rFonts w:ascii="Candara" w:eastAsia="Times New Roman" w:hAnsi="Candara" w:cs="Times New Roman"/>
                <w:sz w:val="18"/>
                <w:szCs w:val="18"/>
                <w:lang w:val="en-US" w:eastAsia="es-MX"/>
              </w:rPr>
              <w:t>b</w:t>
            </w:r>
            <w:r>
              <w:rPr>
                <w:rFonts w:ascii="Candara" w:eastAsia="Times New Roman" w:hAnsi="Candara" w:cs="Times New Roman"/>
                <w:sz w:val="18"/>
                <w:szCs w:val="18"/>
                <w:lang w:val="en-US" w:eastAsia="es-MX"/>
              </w:rPr>
              <w:t xml:space="preserve"> </w:t>
            </w:r>
            <w:r w:rsidRPr="00A30F35">
              <w:rPr>
                <w:rFonts w:ascii="Candara" w:eastAsia="Times New Roman" w:hAnsi="Candara" w:cs="Times New Roman"/>
                <w:sz w:val="18"/>
                <w:szCs w:val="18"/>
                <w:lang w:val="en-US" w:eastAsia="es-MX"/>
              </w:rPr>
              <w:t>LGT_Art_80_Fr_I_II_III</w:t>
            </w:r>
          </w:p>
        </w:tc>
      </w:tr>
      <w:tr w:rsidR="0051439E" w:rsidRPr="009F29D0" w:rsidTr="0025738D">
        <w:trPr>
          <w:trHeight w:val="1291"/>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51439E" w:rsidRPr="006004D7" w:rsidRDefault="0051439E" w:rsidP="0060302D">
            <w:pPr>
              <w:spacing w:after="0" w:line="240" w:lineRule="auto"/>
              <w:rPr>
                <w:rFonts w:ascii="Candara" w:eastAsia="Times New Roman" w:hAnsi="Candara" w:cs="Times New Roman"/>
                <w:b/>
                <w:bCs/>
                <w:i/>
                <w:iCs/>
                <w:sz w:val="18"/>
                <w:lang w:val="en-US" w:eastAsia="es-MX"/>
              </w:rPr>
            </w:pPr>
          </w:p>
          <w:p w:rsidR="0051439E" w:rsidRPr="00200567" w:rsidRDefault="0051439E"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51439E" w:rsidRPr="00200567" w:rsidRDefault="0051439E" w:rsidP="0060302D">
            <w:pPr>
              <w:spacing w:after="0" w:line="240" w:lineRule="auto"/>
              <w:rPr>
                <w:rFonts w:ascii="Candara" w:eastAsia="Times New Roman" w:hAnsi="Candara" w:cs="Times New Roman"/>
                <w:bCs/>
                <w:i/>
                <w:iCs/>
                <w:sz w:val="18"/>
                <w:lang w:eastAsia="es-MX"/>
              </w:rPr>
            </w:pPr>
          </w:p>
          <w:p w:rsidR="0051439E" w:rsidRPr="00200567" w:rsidRDefault="0051439E"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51439E" w:rsidRPr="00200567" w:rsidRDefault="0051439E"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51439E" w:rsidRPr="00200567" w:rsidRDefault="0051439E"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51439E" w:rsidRPr="000772C5" w:rsidRDefault="0051439E" w:rsidP="0016057C">
            <w:pPr>
              <w:spacing w:after="0" w:line="240" w:lineRule="auto"/>
              <w:rPr>
                <w:rFonts w:ascii="Candara" w:eastAsia="Times New Roman" w:hAnsi="Candara" w:cs="Times New Roman"/>
                <w:b/>
                <w:bCs/>
                <w:i/>
                <w:iCs/>
                <w:sz w:val="18"/>
                <w:highlight w:val="yellow"/>
                <w:lang w:eastAsia="es-MX"/>
              </w:rPr>
            </w:pPr>
          </w:p>
        </w:tc>
        <w:tc>
          <w:tcPr>
            <w:tcW w:w="3637" w:type="dxa"/>
            <w:tcBorders>
              <w:top w:val="single" w:sz="4" w:space="0" w:color="auto"/>
              <w:left w:val="nil"/>
              <w:bottom w:val="single" w:sz="4" w:space="0" w:color="auto"/>
              <w:right w:val="single" w:sz="4" w:space="0" w:color="auto"/>
            </w:tcBorders>
            <w:shd w:val="clear" w:color="auto" w:fill="auto"/>
            <w:vAlign w:val="center"/>
          </w:tcPr>
          <w:p w:rsidR="0051439E" w:rsidRPr="0016057C" w:rsidRDefault="0051439E"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19"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3B0F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 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51439E" w:rsidRPr="00200567" w:rsidRDefault="0051439E" w:rsidP="00200567">
            <w:pPr>
              <w:spacing w:after="0" w:line="240" w:lineRule="auto"/>
              <w:jc w:val="both"/>
              <w:rPr>
                <w:rFonts w:ascii="Candara" w:eastAsia="Times New Roman" w:hAnsi="Candara" w:cs="Times New Roman"/>
                <w:sz w:val="18"/>
                <w:lang w:eastAsia="es-MX"/>
              </w:rPr>
            </w:pPr>
          </w:p>
        </w:tc>
        <w:tc>
          <w:tcPr>
            <w:tcW w:w="1539" w:type="dxa"/>
            <w:tcBorders>
              <w:top w:val="single" w:sz="4" w:space="0" w:color="auto"/>
              <w:left w:val="nil"/>
              <w:bottom w:val="single" w:sz="4" w:space="0" w:color="auto"/>
              <w:right w:val="single" w:sz="4" w:space="0" w:color="auto"/>
            </w:tcBorders>
            <w:vAlign w:val="center"/>
          </w:tcPr>
          <w:p w:rsidR="0051439E" w:rsidRPr="0085175D" w:rsidRDefault="0051439E" w:rsidP="00200567">
            <w:pPr>
              <w:spacing w:after="0" w:line="240" w:lineRule="auto"/>
              <w:rPr>
                <w:rFonts w:ascii="Candara" w:eastAsia="Times New Roman" w:hAnsi="Candara" w:cs="Times New Roman"/>
                <w:sz w:val="18"/>
                <w:lang w:eastAsia="es-MX"/>
              </w:rPr>
            </w:pPr>
          </w:p>
        </w:tc>
        <w:tc>
          <w:tcPr>
            <w:tcW w:w="2799" w:type="dxa"/>
            <w:tcBorders>
              <w:top w:val="single" w:sz="4" w:space="0" w:color="auto"/>
              <w:left w:val="single" w:sz="4" w:space="0" w:color="auto"/>
              <w:bottom w:val="single" w:sz="4" w:space="0" w:color="auto"/>
              <w:right w:val="single" w:sz="4" w:space="0" w:color="auto"/>
            </w:tcBorders>
            <w:vAlign w:val="center"/>
          </w:tcPr>
          <w:p w:rsidR="0051439E" w:rsidRPr="00A30F35" w:rsidRDefault="0051439E" w:rsidP="007C41D7">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51439E" w:rsidRPr="00A30F35" w:rsidRDefault="0051439E" w:rsidP="007C41D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51439E" w:rsidRPr="009D4BA9" w:rsidTr="0025738D">
        <w:trPr>
          <w:trHeight w:val="527"/>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51439E" w:rsidRPr="00C56340" w:rsidRDefault="0051439E" w:rsidP="0060302D">
            <w:pPr>
              <w:spacing w:after="0" w:line="240" w:lineRule="auto"/>
              <w:rPr>
                <w:rFonts w:ascii="Candara" w:eastAsia="Times New Roman" w:hAnsi="Candara" w:cs="Times New Roman"/>
                <w:b/>
                <w:bCs/>
                <w:i/>
                <w:iCs/>
                <w:sz w:val="18"/>
                <w:lang w:val="en-US" w:eastAsia="es-MX"/>
              </w:rPr>
            </w:pPr>
          </w:p>
          <w:p w:rsidR="0051439E" w:rsidRDefault="0051439E"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TO</w:t>
            </w:r>
          </w:p>
          <w:p w:rsidR="0051439E" w:rsidRPr="00DD7357" w:rsidRDefault="0051439E"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37"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2519D1">
            <w:pPr>
              <w:spacing w:after="240"/>
              <w:jc w:val="both"/>
              <w:rPr>
                <w:rFonts w:ascii="Candara" w:hAnsi="Candara"/>
                <w:sz w:val="18"/>
                <w:szCs w:val="18"/>
              </w:rPr>
            </w:pPr>
            <w:r w:rsidRPr="002519D1">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2519D1">
              <w:rPr>
                <w:rFonts w:ascii="Candara" w:hAnsi="Candara"/>
                <w:sz w:val="18"/>
                <w:szCs w:val="18"/>
              </w:rPr>
              <w:t>.</w:t>
            </w:r>
          </w:p>
          <w:p w:rsidR="0051439E" w:rsidRPr="0016057C" w:rsidRDefault="0051439E" w:rsidP="00D44517">
            <w:pPr>
              <w:spacing w:after="0" w:line="240" w:lineRule="auto"/>
              <w:jc w:val="both"/>
              <w:rPr>
                <w:rFonts w:ascii="Candara" w:eastAsia="Times New Roman" w:hAnsi="Candara" w:cs="Times New Roman"/>
                <w:bCs/>
                <w:i/>
                <w:iCs/>
                <w:sz w:val="18"/>
                <w:lang w:eastAsia="es-MX"/>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9F2E96">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 xml:space="preserve"> Aplica</w:t>
            </w:r>
          </w:p>
        </w:tc>
        <w:tc>
          <w:tcPr>
            <w:tcW w:w="3081" w:type="dxa"/>
            <w:tcBorders>
              <w:top w:val="single" w:sz="4" w:space="0" w:color="auto"/>
              <w:left w:val="nil"/>
              <w:bottom w:val="single" w:sz="4" w:space="0" w:color="auto"/>
              <w:right w:val="single" w:sz="4" w:space="0" w:color="auto"/>
            </w:tcBorders>
            <w:shd w:val="clear" w:color="auto" w:fill="auto"/>
            <w:vAlign w:val="center"/>
          </w:tcPr>
          <w:p w:rsidR="0051439E" w:rsidRPr="002519D1" w:rsidRDefault="0051439E" w:rsidP="0009205A">
            <w:pPr>
              <w:spacing w:after="0" w:line="240" w:lineRule="auto"/>
              <w:rPr>
                <w:rFonts w:ascii="Candara" w:eastAsia="Times New Roman" w:hAnsi="Candara" w:cs="Times New Roman"/>
                <w:sz w:val="18"/>
                <w:szCs w:val="18"/>
                <w:lang w:eastAsia="es-MX"/>
              </w:rPr>
            </w:pPr>
          </w:p>
        </w:tc>
        <w:tc>
          <w:tcPr>
            <w:tcW w:w="1539" w:type="dxa"/>
            <w:tcBorders>
              <w:top w:val="single" w:sz="4" w:space="0" w:color="auto"/>
              <w:left w:val="nil"/>
              <w:bottom w:val="single" w:sz="4" w:space="0" w:color="auto"/>
              <w:right w:val="single" w:sz="4" w:space="0" w:color="auto"/>
            </w:tcBorders>
            <w:vAlign w:val="center"/>
          </w:tcPr>
          <w:p w:rsidR="0051439E" w:rsidRPr="0085175D" w:rsidRDefault="0051439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2799" w:type="dxa"/>
            <w:tcBorders>
              <w:top w:val="single" w:sz="4" w:space="0" w:color="auto"/>
              <w:left w:val="single" w:sz="4" w:space="0" w:color="auto"/>
              <w:bottom w:val="single" w:sz="4" w:space="0" w:color="auto"/>
              <w:right w:val="single" w:sz="4" w:space="0" w:color="auto"/>
            </w:tcBorders>
            <w:vAlign w:val="center"/>
          </w:tcPr>
          <w:p w:rsidR="0051439E" w:rsidRDefault="0051439E" w:rsidP="00442006">
            <w:pPr>
              <w:pStyle w:val="Ttulo3"/>
              <w:spacing w:after="240"/>
              <w:rPr>
                <w:rFonts w:ascii="Candara" w:hAnsi="Candara"/>
                <w:b w:val="0"/>
                <w:color w:val="auto"/>
                <w:sz w:val="18"/>
                <w:szCs w:val="18"/>
              </w:rPr>
            </w:pPr>
            <w:r w:rsidRPr="00442006">
              <w:rPr>
                <w:rFonts w:ascii="Candara" w:hAnsi="Candara"/>
                <w:b w:val="0"/>
                <w:color w:val="auto"/>
                <w:sz w:val="18"/>
                <w:szCs w:val="18"/>
              </w:rPr>
              <w:t>Formato  36 LTO_Art_36</w:t>
            </w:r>
          </w:p>
          <w:p w:rsidR="0051439E" w:rsidRPr="00442006" w:rsidRDefault="0051439E" w:rsidP="00442006">
            <w:pPr>
              <w:rPr>
                <w:lang w:val="es-ES_tradnl"/>
              </w:rPr>
            </w:pPr>
          </w:p>
          <w:p w:rsidR="0051439E" w:rsidRPr="006B0AD0" w:rsidRDefault="0051439E" w:rsidP="006B0AD0">
            <w:pPr>
              <w:pStyle w:val="Ttulo3"/>
              <w:spacing w:after="240"/>
              <w:rPr>
                <w:rFonts w:ascii="Candara" w:eastAsia="Times New Roman" w:hAnsi="Candara" w:cstheme="minorHAnsi"/>
                <w:b w:val="0"/>
                <w:sz w:val="18"/>
                <w:szCs w:val="18"/>
                <w:lang w:val="es-MX" w:eastAsia="es-MX"/>
              </w:rPr>
            </w:pPr>
          </w:p>
        </w:tc>
      </w:tr>
    </w:tbl>
    <w:p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7"/>
        <w:gridCol w:w="4177"/>
      </w:tblGrid>
      <w:tr w:rsidR="00F74F9A" w:rsidRPr="0085175D" w:rsidTr="0025738D">
        <w:trPr>
          <w:trHeight w:val="881"/>
          <w:jc w:val="center"/>
        </w:trPr>
        <w:tc>
          <w:tcPr>
            <w:tcW w:w="417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36CCC1DD" wp14:editId="68360A55">
                      <wp:simplePos x="0" y="0"/>
                      <wp:positionH relativeFrom="column">
                        <wp:posOffset>-24130</wp:posOffset>
                      </wp:positionH>
                      <wp:positionV relativeFrom="paragraph">
                        <wp:posOffset>4629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609C"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6.45pt" to="115.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" strokecolor="#4579b8 [3044]"/>
                  </w:pict>
                </mc:Fallback>
              </mc:AlternateContent>
            </w:r>
            <w:r w:rsidR="00F74F9A" w:rsidRPr="0085175D">
              <w:rPr>
                <w:rFonts w:ascii="Candara" w:eastAsia="Calibri" w:hAnsi="Candara" w:cs="Times New Roman"/>
                <w:sz w:val="18"/>
              </w:rPr>
              <w:t>Elaboró</w:t>
            </w:r>
          </w:p>
        </w:tc>
        <w:tc>
          <w:tcPr>
            <w:tcW w:w="4177" w:type="dxa"/>
          </w:tcPr>
          <w:p w:rsidR="0025738D" w:rsidRDefault="00F74F9A" w:rsidP="009974A3">
            <w:pPr>
              <w:jc w:val="both"/>
              <w:rPr>
                <w:rFonts w:ascii="Candara" w:eastAsia="Calibri" w:hAnsi="Candara" w:cs="Times New Roman"/>
                <w:sz w:val="18"/>
              </w:rPr>
            </w:pPr>
            <w:r w:rsidRPr="0085175D">
              <w:rPr>
                <w:rFonts w:ascii="Candara" w:eastAsia="Calibri" w:hAnsi="Candara" w:cs="Times New Roman"/>
                <w:sz w:val="18"/>
              </w:rPr>
              <w:t>Supervisó</w:t>
            </w:r>
          </w:p>
          <w:p w:rsidR="0025738D" w:rsidRDefault="0025738D" w:rsidP="0025738D">
            <w:pPr>
              <w:rPr>
                <w:rFonts w:ascii="Candara" w:eastAsia="Calibri" w:hAnsi="Candara" w:cs="Times New Roman"/>
                <w:sz w:val="18"/>
              </w:rPr>
            </w:pPr>
          </w:p>
          <w:p w:rsidR="00F74F9A" w:rsidRPr="0025738D" w:rsidRDefault="0025738D" w:rsidP="0025738D">
            <w:pPr>
              <w:jc w:val="right"/>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7C3750EB" wp14:editId="712832BE">
                      <wp:simplePos x="0" y="0"/>
                      <wp:positionH relativeFrom="column">
                        <wp:posOffset>-7620</wp:posOffset>
                      </wp:positionH>
                      <wp:positionV relativeFrom="paragraph">
                        <wp:posOffset>23558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7452"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55pt" to="1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" strokecolor="#4579b8 [3044]"/>
                  </w:pict>
                </mc:Fallback>
              </mc:AlternateContent>
            </w:r>
          </w:p>
        </w:tc>
        <w:tc>
          <w:tcPr>
            <w:tcW w:w="417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2E2F881A" wp14:editId="708528A1">
                      <wp:simplePos x="0" y="0"/>
                      <wp:positionH relativeFrom="column">
                        <wp:posOffset>-14605</wp:posOffset>
                      </wp:positionH>
                      <wp:positionV relativeFrom="paragraph">
                        <wp:posOffset>529590</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04F3"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1.7pt" to="127.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5738D">
        <w:trPr>
          <w:trHeight w:val="158"/>
          <w:jc w:val="center"/>
        </w:trPr>
        <w:tc>
          <w:tcPr>
            <w:tcW w:w="4176" w:type="dxa"/>
          </w:tcPr>
          <w:p w:rsidR="00BA2D80" w:rsidRDefault="00055D9A" w:rsidP="0046056C">
            <w:pPr>
              <w:jc w:val="both"/>
              <w:rPr>
                <w:rFonts w:ascii="Candara" w:eastAsia="Calibri" w:hAnsi="Candara" w:cs="Times New Roman"/>
                <w:sz w:val="18"/>
              </w:rPr>
            </w:pPr>
            <w:r>
              <w:rPr>
                <w:rFonts w:ascii="Candara" w:eastAsia="Calibri" w:hAnsi="Candara" w:cs="Times New Roman"/>
                <w:sz w:val="18"/>
              </w:rPr>
              <w:t>Lic. Thomas Aguilar Mendoza</w:t>
            </w:r>
          </w:p>
          <w:p w:rsidR="009473CE" w:rsidRDefault="00055D9A" w:rsidP="009473CE">
            <w:pPr>
              <w:jc w:val="both"/>
              <w:rPr>
                <w:rFonts w:ascii="Candara" w:eastAsia="Calibri" w:hAnsi="Candara" w:cs="Times New Roman"/>
                <w:sz w:val="18"/>
              </w:rPr>
            </w:pPr>
            <w:r>
              <w:rPr>
                <w:rFonts w:ascii="Candara" w:eastAsia="Calibri" w:hAnsi="Candara" w:cs="Times New Roman"/>
                <w:sz w:val="18"/>
              </w:rPr>
              <w:t>Jefe del Departamento de Quejas de Denuncias</w:t>
            </w:r>
            <w:r w:rsidR="005A6939">
              <w:rPr>
                <w:rFonts w:ascii="Candara" w:eastAsia="Calibri" w:hAnsi="Candara" w:cs="Times New Roman"/>
                <w:sz w:val="18"/>
              </w:rPr>
              <w:t>.</w:t>
            </w:r>
            <w:r w:rsidR="00E01685">
              <w:rPr>
                <w:rFonts w:ascii="Candara" w:eastAsia="Calibri" w:hAnsi="Candara" w:cs="Times New Roman"/>
                <w:sz w:val="18"/>
              </w:rPr>
              <w:t xml:space="preserve"> </w:t>
            </w:r>
          </w:p>
          <w:p w:rsidR="0098438C" w:rsidRPr="0085175D" w:rsidRDefault="0098438C" w:rsidP="009473CE">
            <w:pPr>
              <w:jc w:val="both"/>
              <w:rPr>
                <w:rFonts w:ascii="Candara" w:eastAsia="Calibri" w:hAnsi="Candara" w:cs="Times New Roman"/>
                <w:sz w:val="18"/>
              </w:rPr>
            </w:pPr>
          </w:p>
        </w:tc>
        <w:tc>
          <w:tcPr>
            <w:tcW w:w="4177" w:type="dxa"/>
          </w:tcPr>
          <w:p w:rsidR="00055D9A" w:rsidRDefault="007D00CA" w:rsidP="00055D9A">
            <w:pPr>
              <w:jc w:val="both"/>
              <w:rPr>
                <w:rFonts w:ascii="Candara" w:eastAsia="Calibri" w:hAnsi="Candara" w:cs="Times New Roman"/>
                <w:sz w:val="18"/>
              </w:rPr>
            </w:pPr>
            <w:r>
              <w:rPr>
                <w:rFonts w:ascii="Candara" w:eastAsia="Calibri" w:hAnsi="Candara" w:cs="Times New Roman"/>
                <w:sz w:val="18"/>
              </w:rPr>
              <w:t xml:space="preserve">Lic. </w:t>
            </w:r>
            <w:r w:rsidR="00055D9A">
              <w:rPr>
                <w:rFonts w:ascii="Candara" w:eastAsia="Calibri" w:hAnsi="Candara" w:cs="Times New Roman"/>
                <w:sz w:val="18"/>
              </w:rPr>
              <w:t>Lucila Martínez Altamirano</w:t>
            </w:r>
          </w:p>
          <w:p w:rsidR="00BA2D80" w:rsidRPr="0085175D" w:rsidRDefault="00055D9A" w:rsidP="00055D9A">
            <w:pPr>
              <w:jc w:val="both"/>
              <w:rPr>
                <w:rFonts w:ascii="Candara" w:eastAsia="Calibri" w:hAnsi="Candara" w:cs="Times New Roman"/>
                <w:sz w:val="18"/>
              </w:rPr>
            </w:pPr>
            <w:r>
              <w:rPr>
                <w:rFonts w:ascii="Candara" w:eastAsia="Calibri" w:hAnsi="Candara" w:cs="Times New Roman"/>
                <w:sz w:val="18"/>
              </w:rPr>
              <w:t>Sub-Directora Jurídica</w:t>
            </w:r>
            <w:r w:rsidR="007D00CA">
              <w:rPr>
                <w:rFonts w:ascii="Candara" w:eastAsia="Calibri" w:hAnsi="Candara" w:cs="Times New Roman"/>
                <w:sz w:val="18"/>
              </w:rPr>
              <w:t>.</w:t>
            </w:r>
          </w:p>
        </w:tc>
        <w:tc>
          <w:tcPr>
            <w:tcW w:w="4177" w:type="dxa"/>
          </w:tcPr>
          <w:p w:rsidR="00055D9A" w:rsidRDefault="007D00CA" w:rsidP="00055D9A">
            <w:pPr>
              <w:jc w:val="both"/>
              <w:rPr>
                <w:rFonts w:ascii="Candara" w:eastAsia="Calibri" w:hAnsi="Candara" w:cs="Times New Roman"/>
                <w:sz w:val="18"/>
              </w:rPr>
            </w:pPr>
            <w:r>
              <w:rPr>
                <w:rFonts w:ascii="Candara" w:eastAsia="Calibri" w:hAnsi="Candara" w:cs="Times New Roman"/>
                <w:sz w:val="18"/>
              </w:rPr>
              <w:t xml:space="preserve">Lic. </w:t>
            </w:r>
            <w:r w:rsidR="00055D9A">
              <w:rPr>
                <w:rFonts w:ascii="Candara" w:eastAsia="Calibri" w:hAnsi="Candara" w:cs="Times New Roman"/>
                <w:sz w:val="18"/>
              </w:rPr>
              <w:t>Ricardo Dorantes Jiménez</w:t>
            </w:r>
          </w:p>
          <w:p w:rsidR="00BA2D80" w:rsidRPr="0085175D" w:rsidRDefault="00055D9A" w:rsidP="00055D9A">
            <w:pPr>
              <w:jc w:val="both"/>
              <w:rPr>
                <w:rFonts w:ascii="Candara" w:eastAsia="Calibri" w:hAnsi="Candara" w:cs="Times New Roman"/>
                <w:sz w:val="18"/>
              </w:rPr>
            </w:pPr>
            <w:r>
              <w:rPr>
                <w:rFonts w:ascii="Candara" w:eastAsia="Calibri" w:hAnsi="Candara" w:cs="Times New Roman"/>
                <w:sz w:val="18"/>
              </w:rPr>
              <w:t>Director de Asuntos Jurídicos</w:t>
            </w:r>
            <w:r w:rsidR="007D00CA">
              <w:rPr>
                <w:rFonts w:ascii="Candara" w:eastAsia="Calibri" w:hAnsi="Candara" w:cs="Times New Roman"/>
                <w:sz w:val="18"/>
              </w:rPr>
              <w:t>.</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FB1FEB">
        <w:rPr>
          <w:rFonts w:ascii="Candara" w:hAnsi="Candara"/>
          <w:sz w:val="18"/>
        </w:rPr>
        <w:t xml:space="preserve">marzo </w:t>
      </w:r>
      <w:r w:rsidR="009F2E96">
        <w:rPr>
          <w:rFonts w:ascii="Candara" w:hAnsi="Candara"/>
          <w:sz w:val="18"/>
        </w:rPr>
        <w:t>15</w:t>
      </w:r>
      <w:r w:rsidR="00FB1FEB">
        <w:rPr>
          <w:rFonts w:ascii="Candara" w:hAnsi="Candara"/>
          <w:sz w:val="18"/>
        </w:rPr>
        <w:t xml:space="preserve"> de</w:t>
      </w:r>
      <w:r w:rsidR="00531DF8">
        <w:rPr>
          <w:rFonts w:ascii="Candara" w:hAnsi="Candara"/>
          <w:sz w:val="18"/>
        </w:rPr>
        <w:t xml:space="preserve"> 2018</w:t>
      </w:r>
      <w:r w:rsidR="00B610B0">
        <w:rPr>
          <w:rFonts w:ascii="Candara" w:hAnsi="Candara"/>
          <w:sz w:val="18"/>
        </w:rPr>
        <w:t>.</w:t>
      </w:r>
    </w:p>
    <w:sectPr w:rsidR="009974A3" w:rsidRPr="00B610B0" w:rsidSect="0098438C">
      <w:footerReference w:type="default" r:id="rId8"/>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D6" w:rsidRDefault="00C924D6" w:rsidP="00EB2BF3">
      <w:pPr>
        <w:spacing w:after="0" w:line="240" w:lineRule="auto"/>
      </w:pPr>
      <w:r>
        <w:separator/>
      </w:r>
    </w:p>
  </w:endnote>
  <w:endnote w:type="continuationSeparator" w:id="0">
    <w:p w:rsidR="00C924D6" w:rsidRDefault="00C924D6"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0129E8" w:rsidRDefault="000129E8">
        <w:pPr>
          <w:pStyle w:val="Piedepgina"/>
          <w:jc w:val="right"/>
        </w:pPr>
        <w:r>
          <w:fldChar w:fldCharType="begin"/>
        </w:r>
        <w:r>
          <w:instrText>PAGE   \* MERGEFORMAT</w:instrText>
        </w:r>
        <w:r>
          <w:fldChar w:fldCharType="separate"/>
        </w:r>
        <w:r w:rsidR="00F7762F" w:rsidRPr="00F7762F">
          <w:rPr>
            <w:noProof/>
            <w:lang w:val="es-ES"/>
          </w:rPr>
          <w:t>2</w:t>
        </w:r>
        <w:r>
          <w:fldChar w:fldCharType="end"/>
        </w:r>
      </w:p>
    </w:sdtContent>
  </w:sdt>
  <w:p w:rsidR="000129E8" w:rsidRDefault="000129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D6" w:rsidRDefault="00C924D6" w:rsidP="00EB2BF3">
      <w:pPr>
        <w:spacing w:after="0" w:line="240" w:lineRule="auto"/>
      </w:pPr>
      <w:r>
        <w:separator/>
      </w:r>
    </w:p>
  </w:footnote>
  <w:footnote w:type="continuationSeparator" w:id="0">
    <w:p w:rsidR="00C924D6" w:rsidRDefault="00C924D6" w:rsidP="00EB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01DA8"/>
    <w:rsid w:val="0001092A"/>
    <w:rsid w:val="000129E8"/>
    <w:rsid w:val="00013538"/>
    <w:rsid w:val="00013DAE"/>
    <w:rsid w:val="00013DC3"/>
    <w:rsid w:val="00016034"/>
    <w:rsid w:val="00024673"/>
    <w:rsid w:val="00040E3E"/>
    <w:rsid w:val="00043FEB"/>
    <w:rsid w:val="00045A4B"/>
    <w:rsid w:val="000475C1"/>
    <w:rsid w:val="00051ECC"/>
    <w:rsid w:val="0005554A"/>
    <w:rsid w:val="00055D9A"/>
    <w:rsid w:val="000610BC"/>
    <w:rsid w:val="0006606D"/>
    <w:rsid w:val="000772C5"/>
    <w:rsid w:val="000774D7"/>
    <w:rsid w:val="000822E4"/>
    <w:rsid w:val="000826F1"/>
    <w:rsid w:val="0009205A"/>
    <w:rsid w:val="000A57A9"/>
    <w:rsid w:val="000B04BC"/>
    <w:rsid w:val="000B3260"/>
    <w:rsid w:val="000C40C9"/>
    <w:rsid w:val="000C76E3"/>
    <w:rsid w:val="000D0957"/>
    <w:rsid w:val="000D7C95"/>
    <w:rsid w:val="000E0289"/>
    <w:rsid w:val="000E1675"/>
    <w:rsid w:val="000E7563"/>
    <w:rsid w:val="000F7861"/>
    <w:rsid w:val="00110C06"/>
    <w:rsid w:val="001228C4"/>
    <w:rsid w:val="001250BD"/>
    <w:rsid w:val="00126F17"/>
    <w:rsid w:val="001361DD"/>
    <w:rsid w:val="00140EBB"/>
    <w:rsid w:val="00145A9F"/>
    <w:rsid w:val="001464CF"/>
    <w:rsid w:val="0016057C"/>
    <w:rsid w:val="00164F60"/>
    <w:rsid w:val="00175E88"/>
    <w:rsid w:val="001913B7"/>
    <w:rsid w:val="001921D0"/>
    <w:rsid w:val="001A0126"/>
    <w:rsid w:val="001A3181"/>
    <w:rsid w:val="001A5308"/>
    <w:rsid w:val="001B1A08"/>
    <w:rsid w:val="001B7019"/>
    <w:rsid w:val="001B73FD"/>
    <w:rsid w:val="001B77DA"/>
    <w:rsid w:val="001C2A7A"/>
    <w:rsid w:val="001C564C"/>
    <w:rsid w:val="001D2C2C"/>
    <w:rsid w:val="001D6443"/>
    <w:rsid w:val="001D71C3"/>
    <w:rsid w:val="001E2D32"/>
    <w:rsid w:val="001F1335"/>
    <w:rsid w:val="001F3780"/>
    <w:rsid w:val="00200567"/>
    <w:rsid w:val="00204E46"/>
    <w:rsid w:val="00207854"/>
    <w:rsid w:val="0021012C"/>
    <w:rsid w:val="0021088D"/>
    <w:rsid w:val="00214CF5"/>
    <w:rsid w:val="0021562D"/>
    <w:rsid w:val="00225CBD"/>
    <w:rsid w:val="0024344B"/>
    <w:rsid w:val="00251753"/>
    <w:rsid w:val="002519D1"/>
    <w:rsid w:val="00252ADA"/>
    <w:rsid w:val="0025738D"/>
    <w:rsid w:val="00260CE5"/>
    <w:rsid w:val="0028096A"/>
    <w:rsid w:val="00282044"/>
    <w:rsid w:val="0028233D"/>
    <w:rsid w:val="002838AD"/>
    <w:rsid w:val="00293672"/>
    <w:rsid w:val="00296423"/>
    <w:rsid w:val="00297A36"/>
    <w:rsid w:val="00297E01"/>
    <w:rsid w:val="002A1093"/>
    <w:rsid w:val="002A7DA5"/>
    <w:rsid w:val="002B14B7"/>
    <w:rsid w:val="002B23F6"/>
    <w:rsid w:val="002C08C7"/>
    <w:rsid w:val="002D777C"/>
    <w:rsid w:val="002F30F9"/>
    <w:rsid w:val="002F34FF"/>
    <w:rsid w:val="003133B9"/>
    <w:rsid w:val="0034728F"/>
    <w:rsid w:val="003515D3"/>
    <w:rsid w:val="00351FC7"/>
    <w:rsid w:val="0035573C"/>
    <w:rsid w:val="00370701"/>
    <w:rsid w:val="003856C5"/>
    <w:rsid w:val="00385E70"/>
    <w:rsid w:val="003909AD"/>
    <w:rsid w:val="003B692A"/>
    <w:rsid w:val="003C1ED5"/>
    <w:rsid w:val="003C3C43"/>
    <w:rsid w:val="003E13B0"/>
    <w:rsid w:val="003E6E63"/>
    <w:rsid w:val="003F2DEB"/>
    <w:rsid w:val="003F3DC0"/>
    <w:rsid w:val="004244B8"/>
    <w:rsid w:val="0043581C"/>
    <w:rsid w:val="00442006"/>
    <w:rsid w:val="00442723"/>
    <w:rsid w:val="00447079"/>
    <w:rsid w:val="00450829"/>
    <w:rsid w:val="00452FB5"/>
    <w:rsid w:val="00455D6B"/>
    <w:rsid w:val="0046056C"/>
    <w:rsid w:val="0046100C"/>
    <w:rsid w:val="00465309"/>
    <w:rsid w:val="00473B22"/>
    <w:rsid w:val="004755B4"/>
    <w:rsid w:val="00480F5E"/>
    <w:rsid w:val="00481955"/>
    <w:rsid w:val="00481D07"/>
    <w:rsid w:val="004865BB"/>
    <w:rsid w:val="0049186F"/>
    <w:rsid w:val="00492CA2"/>
    <w:rsid w:val="00493B9E"/>
    <w:rsid w:val="00494C1B"/>
    <w:rsid w:val="004973C4"/>
    <w:rsid w:val="004A1D47"/>
    <w:rsid w:val="004A59DF"/>
    <w:rsid w:val="004A77C3"/>
    <w:rsid w:val="004B1C35"/>
    <w:rsid w:val="004B23D1"/>
    <w:rsid w:val="004C5831"/>
    <w:rsid w:val="004D0CF7"/>
    <w:rsid w:val="004D1952"/>
    <w:rsid w:val="004E6C06"/>
    <w:rsid w:val="004F08BD"/>
    <w:rsid w:val="004F3FDA"/>
    <w:rsid w:val="00506D3A"/>
    <w:rsid w:val="0051439E"/>
    <w:rsid w:val="005159B4"/>
    <w:rsid w:val="00516694"/>
    <w:rsid w:val="00526F1F"/>
    <w:rsid w:val="00531DF8"/>
    <w:rsid w:val="00535D22"/>
    <w:rsid w:val="0054343C"/>
    <w:rsid w:val="005534AB"/>
    <w:rsid w:val="00572F62"/>
    <w:rsid w:val="00586D04"/>
    <w:rsid w:val="00592A04"/>
    <w:rsid w:val="005A4CA7"/>
    <w:rsid w:val="005A6939"/>
    <w:rsid w:val="005B619B"/>
    <w:rsid w:val="005C35D9"/>
    <w:rsid w:val="005C4B2D"/>
    <w:rsid w:val="005C6237"/>
    <w:rsid w:val="005C6D00"/>
    <w:rsid w:val="005D5ACD"/>
    <w:rsid w:val="005E794A"/>
    <w:rsid w:val="005F0CA3"/>
    <w:rsid w:val="005F641F"/>
    <w:rsid w:val="006004D7"/>
    <w:rsid w:val="006028A3"/>
    <w:rsid w:val="0060302D"/>
    <w:rsid w:val="006044FE"/>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57AA1"/>
    <w:rsid w:val="00662FA0"/>
    <w:rsid w:val="00666CE9"/>
    <w:rsid w:val="0067334D"/>
    <w:rsid w:val="0067424F"/>
    <w:rsid w:val="00681C83"/>
    <w:rsid w:val="00684240"/>
    <w:rsid w:val="00691467"/>
    <w:rsid w:val="006939A1"/>
    <w:rsid w:val="006A7BFA"/>
    <w:rsid w:val="006B0AD0"/>
    <w:rsid w:val="006B2898"/>
    <w:rsid w:val="006B3889"/>
    <w:rsid w:val="006B43BF"/>
    <w:rsid w:val="006C56E4"/>
    <w:rsid w:val="006D1544"/>
    <w:rsid w:val="006E7E5C"/>
    <w:rsid w:val="00700800"/>
    <w:rsid w:val="00713688"/>
    <w:rsid w:val="0071791C"/>
    <w:rsid w:val="00730A2C"/>
    <w:rsid w:val="00736878"/>
    <w:rsid w:val="00737DE1"/>
    <w:rsid w:val="00750F25"/>
    <w:rsid w:val="00753598"/>
    <w:rsid w:val="007632C4"/>
    <w:rsid w:val="0077488C"/>
    <w:rsid w:val="007862D7"/>
    <w:rsid w:val="00795270"/>
    <w:rsid w:val="00796969"/>
    <w:rsid w:val="007A0690"/>
    <w:rsid w:val="007B61FD"/>
    <w:rsid w:val="007C41D7"/>
    <w:rsid w:val="007D00CA"/>
    <w:rsid w:val="007D0624"/>
    <w:rsid w:val="007E32FE"/>
    <w:rsid w:val="007F38FF"/>
    <w:rsid w:val="007F601D"/>
    <w:rsid w:val="00802AE7"/>
    <w:rsid w:val="00810D69"/>
    <w:rsid w:val="00816400"/>
    <w:rsid w:val="00833AD9"/>
    <w:rsid w:val="00834EE3"/>
    <w:rsid w:val="008375A5"/>
    <w:rsid w:val="00850E48"/>
    <w:rsid w:val="0085175D"/>
    <w:rsid w:val="00857FBB"/>
    <w:rsid w:val="0086030A"/>
    <w:rsid w:val="00860BAA"/>
    <w:rsid w:val="00867F3A"/>
    <w:rsid w:val="0087100B"/>
    <w:rsid w:val="0089459E"/>
    <w:rsid w:val="00895B0D"/>
    <w:rsid w:val="008A5A4F"/>
    <w:rsid w:val="009044F0"/>
    <w:rsid w:val="009101BF"/>
    <w:rsid w:val="0091407E"/>
    <w:rsid w:val="009159B7"/>
    <w:rsid w:val="00916A94"/>
    <w:rsid w:val="009315DD"/>
    <w:rsid w:val="00932602"/>
    <w:rsid w:val="009332D7"/>
    <w:rsid w:val="009351F6"/>
    <w:rsid w:val="00942EEC"/>
    <w:rsid w:val="009458AA"/>
    <w:rsid w:val="009473CE"/>
    <w:rsid w:val="00950D6A"/>
    <w:rsid w:val="0095183E"/>
    <w:rsid w:val="00960BE1"/>
    <w:rsid w:val="00961EF6"/>
    <w:rsid w:val="009622A9"/>
    <w:rsid w:val="0098438C"/>
    <w:rsid w:val="0099078E"/>
    <w:rsid w:val="009936C2"/>
    <w:rsid w:val="00996ABD"/>
    <w:rsid w:val="009974A3"/>
    <w:rsid w:val="009975EF"/>
    <w:rsid w:val="009A63D8"/>
    <w:rsid w:val="009B1B45"/>
    <w:rsid w:val="009B30B4"/>
    <w:rsid w:val="009C4C82"/>
    <w:rsid w:val="009D4BA9"/>
    <w:rsid w:val="009D52BA"/>
    <w:rsid w:val="009D668B"/>
    <w:rsid w:val="009D6F9E"/>
    <w:rsid w:val="009F29D0"/>
    <w:rsid w:val="009F2E96"/>
    <w:rsid w:val="00A1206C"/>
    <w:rsid w:val="00A21B57"/>
    <w:rsid w:val="00A30F35"/>
    <w:rsid w:val="00A32A30"/>
    <w:rsid w:val="00A35225"/>
    <w:rsid w:val="00A3727E"/>
    <w:rsid w:val="00A418BC"/>
    <w:rsid w:val="00A43D49"/>
    <w:rsid w:val="00A52275"/>
    <w:rsid w:val="00A535F0"/>
    <w:rsid w:val="00A67A94"/>
    <w:rsid w:val="00A7781B"/>
    <w:rsid w:val="00A81766"/>
    <w:rsid w:val="00A902C8"/>
    <w:rsid w:val="00AA0D16"/>
    <w:rsid w:val="00AA6EEF"/>
    <w:rsid w:val="00AB088B"/>
    <w:rsid w:val="00AB1D9F"/>
    <w:rsid w:val="00AC7CE1"/>
    <w:rsid w:val="00AE257A"/>
    <w:rsid w:val="00AE3C40"/>
    <w:rsid w:val="00AF43A7"/>
    <w:rsid w:val="00B077FF"/>
    <w:rsid w:val="00B13C4A"/>
    <w:rsid w:val="00B148A2"/>
    <w:rsid w:val="00B21CC7"/>
    <w:rsid w:val="00B253C4"/>
    <w:rsid w:val="00B30DB5"/>
    <w:rsid w:val="00B35281"/>
    <w:rsid w:val="00B35DBD"/>
    <w:rsid w:val="00B610B0"/>
    <w:rsid w:val="00B67103"/>
    <w:rsid w:val="00B67A71"/>
    <w:rsid w:val="00B72A9B"/>
    <w:rsid w:val="00B74576"/>
    <w:rsid w:val="00B91770"/>
    <w:rsid w:val="00BA0D2C"/>
    <w:rsid w:val="00BA15DC"/>
    <w:rsid w:val="00BA2D80"/>
    <w:rsid w:val="00BC1ABB"/>
    <w:rsid w:val="00BC7E79"/>
    <w:rsid w:val="00BD1D68"/>
    <w:rsid w:val="00BD4442"/>
    <w:rsid w:val="00BE4B9B"/>
    <w:rsid w:val="00BF550D"/>
    <w:rsid w:val="00C00A1F"/>
    <w:rsid w:val="00C026A8"/>
    <w:rsid w:val="00C16D10"/>
    <w:rsid w:val="00C17A9E"/>
    <w:rsid w:val="00C23B58"/>
    <w:rsid w:val="00C310AC"/>
    <w:rsid w:val="00C374E4"/>
    <w:rsid w:val="00C37C34"/>
    <w:rsid w:val="00C546CB"/>
    <w:rsid w:val="00C56340"/>
    <w:rsid w:val="00C66DDE"/>
    <w:rsid w:val="00C71AA6"/>
    <w:rsid w:val="00C75180"/>
    <w:rsid w:val="00C7675D"/>
    <w:rsid w:val="00C83B9D"/>
    <w:rsid w:val="00C924D6"/>
    <w:rsid w:val="00C93E27"/>
    <w:rsid w:val="00CA02AF"/>
    <w:rsid w:val="00CB1052"/>
    <w:rsid w:val="00CC5DCF"/>
    <w:rsid w:val="00CD197E"/>
    <w:rsid w:val="00CD5A86"/>
    <w:rsid w:val="00CE092E"/>
    <w:rsid w:val="00CE53E4"/>
    <w:rsid w:val="00CE6958"/>
    <w:rsid w:val="00CF144C"/>
    <w:rsid w:val="00D00934"/>
    <w:rsid w:val="00D05EDE"/>
    <w:rsid w:val="00D0792D"/>
    <w:rsid w:val="00D13D02"/>
    <w:rsid w:val="00D22901"/>
    <w:rsid w:val="00D24566"/>
    <w:rsid w:val="00D30671"/>
    <w:rsid w:val="00D44517"/>
    <w:rsid w:val="00D52172"/>
    <w:rsid w:val="00D60ABE"/>
    <w:rsid w:val="00D64E17"/>
    <w:rsid w:val="00D77045"/>
    <w:rsid w:val="00D840AC"/>
    <w:rsid w:val="00D929F7"/>
    <w:rsid w:val="00D953F0"/>
    <w:rsid w:val="00DA06C8"/>
    <w:rsid w:val="00DA2D05"/>
    <w:rsid w:val="00DD7357"/>
    <w:rsid w:val="00DE2A64"/>
    <w:rsid w:val="00DE36ED"/>
    <w:rsid w:val="00DE4040"/>
    <w:rsid w:val="00DF2BB3"/>
    <w:rsid w:val="00DF3DAA"/>
    <w:rsid w:val="00E01685"/>
    <w:rsid w:val="00E029AA"/>
    <w:rsid w:val="00E02B6E"/>
    <w:rsid w:val="00E20284"/>
    <w:rsid w:val="00E3526A"/>
    <w:rsid w:val="00E3603D"/>
    <w:rsid w:val="00E4243D"/>
    <w:rsid w:val="00E42D97"/>
    <w:rsid w:val="00E43250"/>
    <w:rsid w:val="00E44B88"/>
    <w:rsid w:val="00E4726E"/>
    <w:rsid w:val="00E52E1D"/>
    <w:rsid w:val="00E53978"/>
    <w:rsid w:val="00E56365"/>
    <w:rsid w:val="00E62FC5"/>
    <w:rsid w:val="00E70EA3"/>
    <w:rsid w:val="00E75A8B"/>
    <w:rsid w:val="00E774C4"/>
    <w:rsid w:val="00E8740A"/>
    <w:rsid w:val="00E923D4"/>
    <w:rsid w:val="00E9431B"/>
    <w:rsid w:val="00E95773"/>
    <w:rsid w:val="00EA17DD"/>
    <w:rsid w:val="00EA4E80"/>
    <w:rsid w:val="00EA5415"/>
    <w:rsid w:val="00EB1E59"/>
    <w:rsid w:val="00EB2BF3"/>
    <w:rsid w:val="00EB5062"/>
    <w:rsid w:val="00EC231B"/>
    <w:rsid w:val="00EC2F16"/>
    <w:rsid w:val="00EC2F89"/>
    <w:rsid w:val="00ED1005"/>
    <w:rsid w:val="00ED137B"/>
    <w:rsid w:val="00EF1F0E"/>
    <w:rsid w:val="00EF73A0"/>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7762F"/>
    <w:rsid w:val="00F82B7A"/>
    <w:rsid w:val="00F903AD"/>
    <w:rsid w:val="00F914BB"/>
    <w:rsid w:val="00F968F9"/>
    <w:rsid w:val="00FA0FE1"/>
    <w:rsid w:val="00FB1FEB"/>
    <w:rsid w:val="00FB2106"/>
    <w:rsid w:val="00FB37A6"/>
    <w:rsid w:val="00FC2CB4"/>
    <w:rsid w:val="00FC37AE"/>
    <w:rsid w:val="00FD1EAA"/>
    <w:rsid w:val="00FD5278"/>
    <w:rsid w:val="00FD602E"/>
    <w:rsid w:val="00FD6FDD"/>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681B-8208-4E8E-AD4E-D3A8894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2DDC-9DBF-48B3-BBE3-8345E80B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HP</cp:lastModifiedBy>
  <cp:revision>2</cp:revision>
  <cp:lastPrinted>2018-03-12T18:04:00Z</cp:lastPrinted>
  <dcterms:created xsi:type="dcterms:W3CDTF">2019-03-25T21:23:00Z</dcterms:created>
  <dcterms:modified xsi:type="dcterms:W3CDTF">2019-03-25T21:23:00Z</dcterms:modified>
</cp:coreProperties>
</file>